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231A" w14:textId="77777777" w:rsidR="00F7354A" w:rsidRDefault="69C09AF6" w:rsidP="69C09AF6">
      <w:pPr>
        <w:jc w:val="center"/>
        <w:rPr>
          <w:b/>
          <w:bCs/>
          <w:sz w:val="40"/>
          <w:szCs w:val="40"/>
        </w:rPr>
      </w:pPr>
      <w:r w:rsidRPr="69C09AF6">
        <w:rPr>
          <w:b/>
          <w:bCs/>
          <w:sz w:val="40"/>
          <w:szCs w:val="40"/>
        </w:rPr>
        <w:t xml:space="preserve">ADS_PHASE3 </w:t>
      </w:r>
    </w:p>
    <w:p w14:paraId="2C078E63" w14:textId="0B00F58F" w:rsidR="00C25C71" w:rsidRDefault="69C09AF6" w:rsidP="69C09AF6">
      <w:pPr>
        <w:jc w:val="center"/>
        <w:rPr>
          <w:b/>
          <w:bCs/>
          <w:sz w:val="40"/>
          <w:szCs w:val="40"/>
        </w:rPr>
      </w:pPr>
      <w:r w:rsidRPr="69C09AF6">
        <w:rPr>
          <w:b/>
          <w:bCs/>
          <w:sz w:val="40"/>
          <w:szCs w:val="40"/>
        </w:rPr>
        <w:t>PROJECT SUBMISSION</w:t>
      </w:r>
    </w:p>
    <w:p w14:paraId="5DF52868" w14:textId="43C92EF7" w:rsidR="69C09AF6" w:rsidRDefault="69C09AF6" w:rsidP="69C09AF6">
      <w:pPr>
        <w:rPr>
          <w:sz w:val="40"/>
          <w:szCs w:val="40"/>
        </w:rPr>
      </w:pPr>
    </w:p>
    <w:p w14:paraId="6F1A29B4" w14:textId="32222114" w:rsidR="69C09AF6" w:rsidRDefault="00E3008C" w:rsidP="69C09AF6">
      <w:pPr>
        <w:rPr>
          <w:sz w:val="40"/>
          <w:szCs w:val="40"/>
        </w:rPr>
      </w:pPr>
      <w:r w:rsidRPr="69C09AF6">
        <w:rPr>
          <w:b/>
          <w:bCs/>
          <w:sz w:val="40"/>
          <w:szCs w:val="40"/>
        </w:rPr>
        <w:t>NAME:</w:t>
      </w:r>
      <w:r w:rsidR="00F7354A">
        <w:rPr>
          <w:b/>
          <w:bCs/>
          <w:sz w:val="40"/>
          <w:szCs w:val="40"/>
        </w:rPr>
        <w:t xml:space="preserve"> </w:t>
      </w:r>
      <w:r w:rsidR="00F7354A" w:rsidRPr="00F7354A">
        <w:rPr>
          <w:sz w:val="40"/>
          <w:szCs w:val="40"/>
        </w:rPr>
        <w:t>RAMANATHAN A</w:t>
      </w:r>
    </w:p>
    <w:p w14:paraId="041EF702" w14:textId="7713870F" w:rsidR="69C09AF6" w:rsidRDefault="69C09AF6" w:rsidP="69C09AF6">
      <w:pPr>
        <w:rPr>
          <w:b/>
          <w:bCs/>
          <w:sz w:val="40"/>
          <w:szCs w:val="40"/>
        </w:rPr>
      </w:pPr>
      <w:r w:rsidRPr="69C09AF6">
        <w:rPr>
          <w:b/>
          <w:bCs/>
          <w:sz w:val="40"/>
          <w:szCs w:val="40"/>
        </w:rPr>
        <w:t>NM ID:</w:t>
      </w:r>
      <w:r w:rsidR="00E3008C">
        <w:rPr>
          <w:b/>
          <w:bCs/>
          <w:sz w:val="40"/>
          <w:szCs w:val="40"/>
        </w:rPr>
        <w:t xml:space="preserve"> </w:t>
      </w:r>
      <w:r w:rsidRPr="69C09AF6">
        <w:rPr>
          <w:sz w:val="40"/>
          <w:szCs w:val="40"/>
        </w:rPr>
        <w:t>au9124211040</w:t>
      </w:r>
      <w:r w:rsidR="00E3008C">
        <w:rPr>
          <w:sz w:val="40"/>
          <w:szCs w:val="40"/>
        </w:rPr>
        <w:t>32</w:t>
      </w:r>
    </w:p>
    <w:p w14:paraId="1826487F" w14:textId="1A101C1F" w:rsidR="69C09AF6" w:rsidRDefault="00E3008C" w:rsidP="69C09AF6">
      <w:pPr>
        <w:rPr>
          <w:b/>
          <w:bCs/>
          <w:sz w:val="40"/>
          <w:szCs w:val="40"/>
        </w:rPr>
      </w:pPr>
      <w:r w:rsidRPr="69C09AF6">
        <w:rPr>
          <w:b/>
          <w:bCs/>
          <w:sz w:val="40"/>
          <w:szCs w:val="40"/>
        </w:rPr>
        <w:t xml:space="preserve">COURCE: </w:t>
      </w:r>
      <w:r w:rsidRPr="00F7354A">
        <w:rPr>
          <w:sz w:val="40"/>
          <w:szCs w:val="40"/>
        </w:rPr>
        <w:t>APPLIED</w:t>
      </w:r>
      <w:r w:rsidR="69C09AF6" w:rsidRPr="69C09AF6">
        <w:rPr>
          <w:sz w:val="40"/>
          <w:szCs w:val="40"/>
        </w:rPr>
        <w:t xml:space="preserve"> DATASCIENCE</w:t>
      </w:r>
    </w:p>
    <w:p w14:paraId="43D3435A" w14:textId="2BCA2460" w:rsidR="69C09AF6" w:rsidRDefault="69C09AF6" w:rsidP="69C09AF6">
      <w:pPr>
        <w:rPr>
          <w:sz w:val="40"/>
          <w:szCs w:val="40"/>
        </w:rPr>
      </w:pPr>
    </w:p>
    <w:p w14:paraId="3E41F16B" w14:textId="7FE8D61C" w:rsidR="69C09AF6" w:rsidRDefault="69C09AF6" w:rsidP="69C09AF6">
      <w:pPr>
        <w:rPr>
          <w:sz w:val="40"/>
          <w:szCs w:val="40"/>
        </w:rPr>
      </w:pPr>
      <w:bookmarkStart w:id="0" w:name="_GoBack"/>
      <w:bookmarkEnd w:id="0"/>
    </w:p>
    <w:p w14:paraId="3F86411A" w14:textId="65543D7A" w:rsidR="69C09AF6" w:rsidRDefault="69C09AF6" w:rsidP="69C09AF6">
      <w:pPr>
        <w:rPr>
          <w:b/>
          <w:bCs/>
          <w:sz w:val="40"/>
          <w:szCs w:val="40"/>
        </w:rPr>
      </w:pPr>
      <w:r w:rsidRPr="69C09AF6">
        <w:rPr>
          <w:b/>
          <w:bCs/>
          <w:sz w:val="40"/>
          <w:szCs w:val="40"/>
        </w:rPr>
        <w:t>PROBLEM DISCRIPTION:</w:t>
      </w:r>
    </w:p>
    <w:p w14:paraId="0D1DBA49" w14:textId="5E4DA98C" w:rsidR="69C09AF6" w:rsidRDefault="69C09AF6" w:rsidP="69C09AF6">
      <w:pPr>
        <w:spacing w:after="0"/>
        <w:rPr>
          <w:rFonts w:ascii="Open Sans" w:eastAsia="Open Sans" w:hAnsi="Open Sans" w:cs="Open Sans"/>
          <w:color w:val="313131"/>
          <w:sz w:val="40"/>
          <w:szCs w:val="40"/>
        </w:rPr>
      </w:pPr>
      <w:r w:rsidRPr="69C09AF6">
        <w:rPr>
          <w:rFonts w:ascii="Open Sans" w:eastAsia="Open Sans" w:hAnsi="Open Sans" w:cs="Open Sans"/>
          <w:color w:val="313131"/>
          <w:sz w:val="40"/>
          <w:szCs w:val="40"/>
        </w:rPr>
        <w:t>In this part we will begin building your project by loading and preprocessing the dataset.</w:t>
      </w:r>
    </w:p>
    <w:p w14:paraId="6B1523A7" w14:textId="4C1654CC" w:rsidR="69C09AF6" w:rsidRDefault="69C09AF6" w:rsidP="69C09AF6">
      <w:pPr>
        <w:spacing w:after="0"/>
        <w:rPr>
          <w:rFonts w:ascii="Open Sans" w:eastAsia="Open Sans" w:hAnsi="Open Sans" w:cs="Open Sans"/>
          <w:color w:val="000000" w:themeColor="text1"/>
          <w:sz w:val="40"/>
          <w:szCs w:val="40"/>
        </w:rPr>
      </w:pPr>
      <w:r w:rsidRPr="69C09AF6">
        <w:rPr>
          <w:rFonts w:ascii="Open Sans" w:eastAsia="Open Sans" w:hAnsi="Open Sans" w:cs="Open Sans"/>
          <w:color w:val="000000" w:themeColor="text1"/>
          <w:sz w:val="40"/>
          <w:szCs w:val="40"/>
        </w:rPr>
        <w:t>Begin building the stock price prediction model by loading and preprocessing the dataset.</w:t>
      </w:r>
    </w:p>
    <w:p w14:paraId="3F8ABA4E" w14:textId="7F0C0F06" w:rsidR="69C09AF6" w:rsidRDefault="69C09AF6" w:rsidP="69C09AF6">
      <w:pPr>
        <w:rPr>
          <w:rFonts w:ascii="Open Sans" w:eastAsia="Open Sans" w:hAnsi="Open Sans" w:cs="Open Sans"/>
          <w:color w:val="000000" w:themeColor="text1"/>
          <w:sz w:val="40"/>
          <w:szCs w:val="40"/>
        </w:rPr>
      </w:pPr>
      <w:r w:rsidRPr="69C09AF6">
        <w:rPr>
          <w:rFonts w:ascii="Open Sans" w:eastAsia="Open Sans" w:hAnsi="Open Sans" w:cs="Open Sans"/>
          <w:color w:val="000000" w:themeColor="text1"/>
          <w:sz w:val="40"/>
          <w:szCs w:val="40"/>
        </w:rPr>
        <w:t>Collect and preprocess the historical stock market data for analysis</w:t>
      </w:r>
    </w:p>
    <w:p w14:paraId="4B839B8E" w14:textId="3D95E42B" w:rsidR="69C09AF6" w:rsidRDefault="69C09AF6" w:rsidP="69C09AF6">
      <w:pPr>
        <w:rPr>
          <w:rFonts w:ascii="Open Sans" w:eastAsia="Open Sans" w:hAnsi="Open Sans" w:cs="Open Sans"/>
          <w:color w:val="000000" w:themeColor="text1"/>
          <w:sz w:val="40"/>
          <w:szCs w:val="40"/>
        </w:rPr>
      </w:pPr>
    </w:p>
    <w:p w14:paraId="22939A65" w14:textId="1AB8BE16" w:rsidR="69C09AF6" w:rsidRDefault="69C09AF6" w:rsidP="69C09AF6">
      <w:pPr>
        <w:rPr>
          <w:rFonts w:ascii="Open Sans" w:eastAsia="Open Sans" w:hAnsi="Open Sans" w:cs="Open Sans"/>
          <w:sz w:val="40"/>
          <w:szCs w:val="40"/>
        </w:rPr>
      </w:pPr>
      <w:r w:rsidRPr="69C09AF6">
        <w:rPr>
          <w:rFonts w:ascii="Open Sans" w:eastAsia="Open Sans" w:hAnsi="Open Sans" w:cs="Open Sans"/>
          <w:b/>
          <w:bCs/>
          <w:color w:val="313131"/>
        </w:rPr>
        <w:t xml:space="preserve">Dataset Link: </w:t>
      </w:r>
      <w:hyperlink r:id="rId5">
        <w:r w:rsidRPr="69C09AF6">
          <w:rPr>
            <w:rStyle w:val="Hyperlink"/>
            <w:rFonts w:ascii="Open Sans" w:eastAsia="Open Sans" w:hAnsi="Open Sans" w:cs="Open Sans"/>
            <w:b/>
            <w:bCs/>
          </w:rPr>
          <w:t>https://www.kaggle.com/datasets/prasoonkottarathil/microsoft-lifetime-stocks-dataset</w:t>
        </w:r>
        <w:r w:rsidRPr="69C09AF6">
          <w:rPr>
            <w:rStyle w:val="Hyperlink"/>
            <w:rFonts w:ascii="Open Sans" w:eastAsia="Open Sans" w:hAnsi="Open Sans" w:cs="Open Sans"/>
          </w:rPr>
          <w:t> </w:t>
        </w:r>
      </w:hyperlink>
    </w:p>
    <w:p w14:paraId="4E11D938" w14:textId="46BB677F" w:rsidR="69C09AF6" w:rsidRDefault="69C09AF6" w:rsidP="69C09AF6">
      <w:pPr>
        <w:rPr>
          <w:rFonts w:ascii="Open Sans" w:eastAsia="Open Sans" w:hAnsi="Open Sans" w:cs="Open Sans"/>
        </w:rPr>
      </w:pPr>
    </w:p>
    <w:p w14:paraId="0084E37D" w14:textId="4AAFB28F" w:rsidR="69C09AF6" w:rsidRDefault="69C09AF6" w:rsidP="69C09AF6">
      <w:pPr>
        <w:rPr>
          <w:rFonts w:ascii="Open Sans" w:eastAsia="Open Sans" w:hAnsi="Open Sans" w:cs="Open Sans"/>
        </w:rPr>
      </w:pPr>
    </w:p>
    <w:p w14:paraId="257E01F9" w14:textId="2CB8B103" w:rsidR="69C09AF6" w:rsidRDefault="69C09AF6" w:rsidP="69C09AF6">
      <w:pPr>
        <w:rPr>
          <w:rFonts w:ascii="Open Sans" w:eastAsia="Open Sans" w:hAnsi="Open Sans" w:cs="Open Sans"/>
        </w:rPr>
      </w:pPr>
    </w:p>
    <w:p w14:paraId="60581801" w14:textId="2635D081" w:rsidR="69C09AF6" w:rsidRDefault="69C09AF6" w:rsidP="69C09AF6">
      <w:pPr>
        <w:rPr>
          <w:rFonts w:ascii="Open Sans" w:eastAsia="Open Sans" w:hAnsi="Open Sans" w:cs="Open Sans"/>
        </w:rPr>
      </w:pPr>
    </w:p>
    <w:p w14:paraId="2DF4C7AB" w14:textId="555B101F" w:rsidR="69C09AF6" w:rsidRDefault="69C09AF6" w:rsidP="69C09AF6">
      <w:pPr>
        <w:rPr>
          <w:rFonts w:ascii="Open Sans" w:eastAsia="Open Sans" w:hAnsi="Open Sans" w:cs="Open Sans"/>
        </w:rPr>
      </w:pPr>
    </w:p>
    <w:p w14:paraId="4D142774" w14:textId="1FAF4BD7" w:rsidR="69C09AF6" w:rsidRDefault="69C09AF6" w:rsidP="69C09AF6">
      <w:pPr>
        <w:rPr>
          <w:rFonts w:ascii="Open Sans" w:eastAsia="Open Sans" w:hAnsi="Open Sans" w:cs="Open Sans"/>
        </w:rPr>
      </w:pPr>
    </w:p>
    <w:p w14:paraId="30B33430" w14:textId="25E2B319" w:rsidR="69C09AF6" w:rsidRDefault="69C09AF6" w:rsidP="69C09AF6">
      <w:pPr>
        <w:rPr>
          <w:rFonts w:ascii="Open Sans" w:eastAsia="Open Sans" w:hAnsi="Open Sans" w:cs="Open Sans"/>
        </w:rPr>
      </w:pPr>
    </w:p>
    <w:p w14:paraId="2A36F536" w14:textId="2018EA59" w:rsidR="69C09AF6" w:rsidRDefault="69C09AF6" w:rsidP="69C09AF6">
      <w:pPr>
        <w:rPr>
          <w:rFonts w:ascii="Open Sans" w:eastAsia="Open Sans" w:hAnsi="Open Sans" w:cs="Open Sans"/>
          <w:b/>
          <w:bCs/>
          <w:sz w:val="36"/>
          <w:szCs w:val="36"/>
        </w:rPr>
      </w:pPr>
      <w:r w:rsidRPr="69C09AF6">
        <w:rPr>
          <w:rFonts w:ascii="Open Sans" w:eastAsia="Open Sans" w:hAnsi="Open Sans" w:cs="Open Sans"/>
          <w:b/>
          <w:bCs/>
          <w:sz w:val="36"/>
          <w:szCs w:val="36"/>
        </w:rPr>
        <w:t>DATA:</w:t>
      </w:r>
    </w:p>
    <w:p w14:paraId="4FA58FCA" w14:textId="2F678DBF" w:rsidR="69C09AF6" w:rsidRDefault="69C09AF6" w:rsidP="69C09AF6">
      <w:pPr>
        <w:rPr>
          <w:rFonts w:ascii="Open Sans" w:eastAsia="Open Sans" w:hAnsi="Open Sans" w:cs="Open Sans"/>
          <w:color w:val="000000" w:themeColor="text1"/>
        </w:rPr>
      </w:pPr>
    </w:p>
    <w:p w14:paraId="526CAF4B" w14:textId="6BCA1191" w:rsidR="69C09AF6" w:rsidRDefault="69C09AF6" w:rsidP="69C09AF6"/>
    <w:p w14:paraId="6ED1A63D" w14:textId="70570EB1" w:rsidR="69C09AF6" w:rsidRDefault="69C09AF6" w:rsidP="69C09AF6">
      <w:pPr>
        <w:rPr>
          <w:rFonts w:ascii="Open Sans" w:eastAsia="Open Sans" w:hAnsi="Open Sans" w:cs="Open Sans"/>
          <w:color w:val="000000" w:themeColor="text1"/>
        </w:rPr>
      </w:pPr>
      <w:r>
        <w:rPr>
          <w:noProof/>
        </w:rPr>
        <w:drawing>
          <wp:inline distT="0" distB="0" distL="0" distR="0" wp14:anchorId="4D7F1FD8" wp14:editId="34B37B1D">
            <wp:extent cx="4572000" cy="3505200"/>
            <wp:effectExtent l="0" t="0" r="0" b="0"/>
            <wp:docPr id="1738917412" name="Picture 17389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11FFCCE1" w14:textId="734C27D6" w:rsidR="69C09AF6" w:rsidRDefault="69C09AF6" w:rsidP="69C09AF6">
      <w:pPr>
        <w:rPr>
          <w:rFonts w:ascii="Open Sans" w:eastAsia="Open Sans" w:hAnsi="Open Sans" w:cs="Open Sans"/>
          <w:color w:val="000000" w:themeColor="text1"/>
        </w:rPr>
      </w:pPr>
    </w:p>
    <w:p w14:paraId="7044C7D3" w14:textId="1BF8004A" w:rsidR="69C09AF6" w:rsidRDefault="69C09AF6" w:rsidP="69C09AF6">
      <w:pPr>
        <w:rPr>
          <w:rFonts w:ascii="Open Sans" w:eastAsia="Open Sans" w:hAnsi="Open Sans" w:cs="Open Sans"/>
          <w:color w:val="000000" w:themeColor="text1"/>
        </w:rPr>
      </w:pPr>
    </w:p>
    <w:p w14:paraId="680FC397" w14:textId="7581BBF6" w:rsidR="69C09AF6" w:rsidRDefault="69C09AF6" w:rsidP="69C09AF6">
      <w:pPr>
        <w:rPr>
          <w:rFonts w:ascii="Open Sans" w:eastAsia="Open Sans" w:hAnsi="Open Sans" w:cs="Open Sans"/>
          <w:b/>
          <w:bCs/>
          <w:color w:val="000000" w:themeColor="text1"/>
          <w:sz w:val="36"/>
          <w:szCs w:val="36"/>
        </w:rPr>
      </w:pPr>
      <w:r w:rsidRPr="69C09AF6">
        <w:rPr>
          <w:rFonts w:ascii="Open Sans" w:eastAsia="Open Sans" w:hAnsi="Open Sans" w:cs="Open Sans"/>
          <w:b/>
          <w:bCs/>
          <w:color w:val="000000" w:themeColor="text1"/>
          <w:sz w:val="36"/>
          <w:szCs w:val="36"/>
        </w:rPr>
        <w:t>DADA BUILDING:</w:t>
      </w:r>
    </w:p>
    <w:p w14:paraId="1C56D8B8" w14:textId="2F582824" w:rsidR="69C09AF6" w:rsidRDefault="69C09AF6" w:rsidP="69C09AF6">
      <w:pPr>
        <w:rPr>
          <w:rFonts w:ascii="Open Sans" w:eastAsia="Open Sans" w:hAnsi="Open Sans" w:cs="Open Sans"/>
          <w:b/>
          <w:bCs/>
          <w:color w:val="000000" w:themeColor="text1"/>
          <w:sz w:val="36"/>
          <w:szCs w:val="36"/>
        </w:rPr>
      </w:pPr>
    </w:p>
    <w:p w14:paraId="3722E61F" w14:textId="51B120F4" w:rsidR="69C09AF6" w:rsidRDefault="00E3008C" w:rsidP="69C09AF6">
      <w:pPr>
        <w:rPr>
          <w:sz w:val="32"/>
          <w:szCs w:val="32"/>
        </w:rPr>
      </w:pPr>
      <w:r w:rsidRPr="69C09AF6">
        <w:rPr>
          <w:rFonts w:ascii="Arial" w:eastAsia="Arial" w:hAnsi="Arial" w:cs="Arial"/>
          <w:color w:val="222222"/>
          <w:sz w:val="32"/>
          <w:szCs w:val="32"/>
        </w:rPr>
        <w:t>Hyperparameter</w:t>
      </w:r>
      <w:r w:rsidR="69C09AF6" w:rsidRPr="69C09AF6">
        <w:rPr>
          <w:rFonts w:ascii="Arial" w:eastAsia="Arial" w:hAnsi="Arial" w:cs="Arial"/>
          <w:color w:val="222222"/>
          <w:sz w:val="32"/>
          <w:szCs w:val="32"/>
        </w:rPr>
        <w:t xml:space="preserve"> Optimization</w:t>
      </w:r>
      <w:r w:rsidR="69C09AF6">
        <w:br/>
      </w:r>
    </w:p>
    <w:p w14:paraId="1568A4CC" w14:textId="6D0D0E47"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xml:space="preserve">→ Tools for Tuning of </w:t>
      </w:r>
      <w:r w:rsidR="00E3008C" w:rsidRPr="69C09AF6">
        <w:rPr>
          <w:rFonts w:ascii="Arial" w:eastAsia="Arial" w:hAnsi="Arial" w:cs="Arial"/>
          <w:color w:val="222222"/>
          <w:sz w:val="32"/>
          <w:szCs w:val="32"/>
        </w:rPr>
        <w:t>data science</w:t>
      </w:r>
      <w:r w:rsidRPr="69C09AF6">
        <w:rPr>
          <w:rFonts w:ascii="Arial" w:eastAsia="Arial" w:hAnsi="Arial" w:cs="Arial"/>
          <w:color w:val="222222"/>
          <w:sz w:val="32"/>
          <w:szCs w:val="32"/>
        </w:rPr>
        <w:t xml:space="preserve"> and machine learning pipeline</w:t>
      </w:r>
    </w:p>
    <w:p w14:paraId="0AA80B70" w14:textId="24E79D88" w:rsidR="69C09AF6" w:rsidRDefault="69C09AF6" w:rsidP="69C09AF6">
      <w:pPr>
        <w:rPr>
          <w:rFonts w:ascii="Arial" w:eastAsia="Arial" w:hAnsi="Arial" w:cs="Arial"/>
          <w:color w:val="222222"/>
          <w:sz w:val="32"/>
          <w:szCs w:val="32"/>
        </w:rPr>
      </w:pPr>
      <w:r>
        <w:lastRenderedPageBreak/>
        <w:br/>
      </w:r>
      <w:r w:rsidRPr="69C09AF6">
        <w:rPr>
          <w:rFonts w:ascii="Arial" w:eastAsia="Arial" w:hAnsi="Arial" w:cs="Arial"/>
          <w:color w:val="222222"/>
          <w:sz w:val="32"/>
          <w:szCs w:val="32"/>
        </w:rPr>
        <w:t>→Configuration Settings</w:t>
      </w:r>
    </w:p>
    <w:p w14:paraId="646042B5" w14:textId="5845FA50" w:rsidR="69C09AF6" w:rsidRDefault="69C09AF6" w:rsidP="69C09AF6">
      <w:pPr>
        <w:rPr>
          <w:rFonts w:ascii="Arial" w:eastAsia="Arial" w:hAnsi="Arial" w:cs="Arial"/>
          <w:color w:val="222222"/>
          <w:sz w:val="32"/>
          <w:szCs w:val="32"/>
        </w:rPr>
      </w:pPr>
      <w:r>
        <w:br/>
      </w:r>
      <w:r w:rsidRPr="69C09AF6">
        <w:rPr>
          <w:rFonts w:ascii="Arial" w:eastAsia="Arial" w:hAnsi="Arial" w:cs="Arial"/>
          <w:color w:val="222222"/>
          <w:sz w:val="32"/>
          <w:szCs w:val="32"/>
        </w:rPr>
        <w:t>→ Before your training of dataset</w:t>
      </w:r>
    </w:p>
    <w:p w14:paraId="1F5C4D28" w14:textId="50C8AD70" w:rsidR="69C09AF6" w:rsidRDefault="69C09AF6" w:rsidP="69C09AF6">
      <w:pPr>
        <w:rPr>
          <w:rFonts w:ascii="Arial" w:eastAsia="Arial" w:hAnsi="Arial" w:cs="Arial"/>
          <w:color w:val="222222"/>
          <w:sz w:val="32"/>
          <w:szCs w:val="32"/>
        </w:rPr>
      </w:pPr>
    </w:p>
    <w:p w14:paraId="3E0F961B" w14:textId="15A29A59"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Is increases your model performance by huge margin</w:t>
      </w:r>
    </w:p>
    <w:p w14:paraId="3C5A69B6" w14:textId="6BA2A7B4" w:rsidR="69C09AF6" w:rsidRDefault="69C09AF6" w:rsidP="69C09AF6">
      <w:pPr>
        <w:rPr>
          <w:rFonts w:ascii="Arial" w:eastAsia="Arial" w:hAnsi="Arial" w:cs="Arial"/>
          <w:color w:val="222222"/>
          <w:sz w:val="32"/>
          <w:szCs w:val="32"/>
        </w:rPr>
      </w:pPr>
      <w:r w:rsidRPr="69C09AF6">
        <w:rPr>
          <w:rFonts w:ascii="Arial" w:eastAsia="Arial" w:hAnsi="Arial" w:cs="Arial"/>
          <w:b/>
          <w:bCs/>
          <w:color w:val="222222"/>
          <w:sz w:val="36"/>
          <w:szCs w:val="36"/>
        </w:rPr>
        <w:t>DIMENSIONALITY REDUCTION</w:t>
      </w:r>
      <w:r w:rsidRPr="69C09AF6">
        <w:rPr>
          <w:rFonts w:ascii="Arial" w:eastAsia="Arial" w:hAnsi="Arial" w:cs="Arial"/>
          <w:color w:val="222222"/>
          <w:sz w:val="32"/>
          <w:szCs w:val="32"/>
        </w:rPr>
        <w:t>:</w:t>
      </w:r>
    </w:p>
    <w:p w14:paraId="77B82489" w14:textId="77488B4A" w:rsidR="69C09AF6" w:rsidRDefault="69C09AF6" w:rsidP="69C09AF6">
      <w:pPr>
        <w:rPr>
          <w:sz w:val="32"/>
          <w:szCs w:val="32"/>
        </w:rPr>
      </w:pPr>
      <w:r>
        <w:br/>
      </w:r>
    </w:p>
    <w:p w14:paraId="7098CE71" w14:textId="2F1F6592"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Dimensionality reduction is a technique used in data science and machine learning to reduce the number of features (variables or dimensions) in a dataset while preserving or capturing the most important information or patterns. The main goal of dimensionality reduction is to simplify the dataset, improve computational efficiency, reduce noise, and enhance model performance by eliminating irrelevant or redundant features,</w:t>
      </w:r>
    </w:p>
    <w:p w14:paraId="28BA8E3E" w14:textId="694F5330" w:rsidR="69C09AF6" w:rsidRDefault="69C09AF6" w:rsidP="69C09AF6">
      <w:pPr>
        <w:rPr>
          <w:sz w:val="32"/>
          <w:szCs w:val="32"/>
        </w:rPr>
      </w:pPr>
      <w:r>
        <w:br/>
      </w:r>
    </w:p>
    <w:p w14:paraId="3EFD8C31" w14:textId="71EAC8C9"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1. Better visualization 2. Noise Reduction 3. Overfitting</w:t>
      </w:r>
    </w:p>
    <w:p w14:paraId="65AF949D" w14:textId="067CE3DF" w:rsidR="69C09AF6" w:rsidRDefault="69C09AF6" w:rsidP="69C09AF6">
      <w:pPr>
        <w:rPr>
          <w:sz w:val="32"/>
          <w:szCs w:val="32"/>
        </w:rPr>
      </w:pPr>
      <w:r>
        <w:br/>
      </w:r>
      <w:r w:rsidRPr="69C09AF6">
        <w:rPr>
          <w:rFonts w:ascii="Arial" w:eastAsia="Arial" w:hAnsi="Arial" w:cs="Arial"/>
          <w:color w:val="222222"/>
          <w:sz w:val="32"/>
          <w:szCs w:val="32"/>
        </w:rPr>
        <w:t>Effect on Coefficients:</w:t>
      </w:r>
      <w:r>
        <w:br/>
      </w:r>
    </w:p>
    <w:p w14:paraId="4414D2EE" w14:textId="31892253" w:rsidR="69C09AF6" w:rsidRDefault="69C09AF6" w:rsidP="69C09AF6">
      <w:pPr>
        <w:rPr>
          <w:sz w:val="32"/>
          <w:szCs w:val="32"/>
        </w:rPr>
      </w:pPr>
      <w:r w:rsidRPr="69C09AF6">
        <w:rPr>
          <w:rFonts w:ascii="Arial" w:eastAsia="Arial" w:hAnsi="Arial" w:cs="Arial"/>
          <w:color w:val="222222"/>
          <w:sz w:val="32"/>
          <w:szCs w:val="32"/>
        </w:rPr>
        <w:t>MS</w:t>
      </w:r>
      <w:r>
        <w:br/>
      </w:r>
    </w:p>
    <w:p w14:paraId="793FE8F8" w14:textId="144816A1"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Ridge:</w:t>
      </w:r>
    </w:p>
    <w:p w14:paraId="58203E53" w14:textId="337E9BBF" w:rsidR="69C09AF6" w:rsidRDefault="69C09AF6" w:rsidP="69C09AF6"/>
    <w:p w14:paraId="410C5D0A" w14:textId="437715A0"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Ridge regularization tends to shrink the coefficients of less important features towards zero, but it rarely sets</w:t>
      </w:r>
    </w:p>
    <w:p w14:paraId="4D0F9BFC" w14:textId="4850A918" w:rsidR="69C09AF6" w:rsidRDefault="69C09AF6" w:rsidP="69C09AF6">
      <w:pPr>
        <w:rPr>
          <w:sz w:val="32"/>
          <w:szCs w:val="32"/>
        </w:rPr>
      </w:pPr>
      <w:r>
        <w:lastRenderedPageBreak/>
        <w:br/>
      </w:r>
    </w:p>
    <w:p w14:paraId="370E24DB" w14:textId="1D016C69" w:rsidR="69C09AF6" w:rsidRDefault="69C09AF6" w:rsidP="69C09AF6">
      <w:pPr>
        <w:rPr>
          <w:sz w:val="32"/>
          <w:szCs w:val="32"/>
        </w:rPr>
      </w:pPr>
      <w:r w:rsidRPr="69C09AF6">
        <w:rPr>
          <w:rFonts w:ascii="Arial" w:eastAsia="Arial" w:hAnsi="Arial" w:cs="Arial"/>
          <w:color w:val="222222"/>
          <w:sz w:val="32"/>
          <w:szCs w:val="32"/>
        </w:rPr>
        <w:t>them exactly to zero. As a result, Ridge retains all features in the model.</w:t>
      </w:r>
      <w:r>
        <w:br/>
      </w:r>
    </w:p>
    <w:p w14:paraId="5E7BEBBB" w14:textId="77C4B979" w:rsidR="69C09AF6" w:rsidRDefault="69C09AF6" w:rsidP="69C09AF6">
      <w:pPr>
        <w:rPr>
          <w:rFonts w:ascii="Arial" w:eastAsia="Arial" w:hAnsi="Arial" w:cs="Arial"/>
          <w:color w:val="222222"/>
          <w:sz w:val="32"/>
          <w:szCs w:val="32"/>
        </w:rPr>
      </w:pPr>
      <w:r>
        <w:rPr>
          <w:noProof/>
        </w:rPr>
        <w:drawing>
          <wp:inline distT="0" distB="0" distL="0" distR="0" wp14:anchorId="59E8EF76" wp14:editId="3B59D013">
            <wp:extent cx="304800" cy="304800"/>
            <wp:effectExtent l="0" t="0" r="0" b="0"/>
            <wp:docPr id="777094356" name="Picture 777094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69C09AF6">
        <w:rPr>
          <w:rFonts w:ascii="Arial" w:eastAsia="Arial" w:hAnsi="Arial" w:cs="Arial"/>
          <w:color w:val="222222"/>
          <w:sz w:val="32"/>
          <w:szCs w:val="32"/>
        </w:rPr>
        <w:t xml:space="preserve"> Ridge encourages all features to be of roughly equal importance.</w:t>
      </w:r>
    </w:p>
    <w:p w14:paraId="5C70251C" w14:textId="1E6825E2" w:rsidR="69C09AF6" w:rsidRDefault="69C09AF6" w:rsidP="69C09AF6">
      <w:pPr>
        <w:rPr>
          <w:sz w:val="32"/>
          <w:szCs w:val="32"/>
        </w:rPr>
      </w:pPr>
      <w:r>
        <w:br/>
      </w:r>
    </w:p>
    <w:p w14:paraId="2081BE22" w14:textId="5F099632" w:rsidR="69C09AF6" w:rsidRDefault="69C09AF6" w:rsidP="69C09AF6">
      <w:pPr>
        <w:rPr>
          <w:rFonts w:ascii="Arial" w:eastAsia="Arial" w:hAnsi="Arial" w:cs="Arial"/>
          <w:color w:val="222222"/>
          <w:sz w:val="32"/>
          <w:szCs w:val="32"/>
        </w:rPr>
      </w:pPr>
      <w:r>
        <w:br/>
      </w:r>
      <w:r w:rsidRPr="69C09AF6">
        <w:rPr>
          <w:rFonts w:ascii="Arial" w:eastAsia="Arial" w:hAnsi="Arial" w:cs="Arial"/>
          <w:color w:val="222222"/>
          <w:sz w:val="32"/>
          <w:szCs w:val="32"/>
        </w:rPr>
        <w:t>Lasso:</w:t>
      </w:r>
    </w:p>
    <w:p w14:paraId="48E17E78" w14:textId="5A50CA21"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Lasso regularization has a feature selection property; it tends to set the coefficients of less important features exactly to zero. As a result, Lasso can be used for feature selection.</w:t>
      </w:r>
    </w:p>
    <w:p w14:paraId="4F421928" w14:textId="027A3FB8" w:rsidR="69C09AF6" w:rsidRDefault="69C09AF6" w:rsidP="69C09AF6">
      <w:pPr>
        <w:rPr>
          <w:rFonts w:ascii="Arial" w:eastAsia="Arial" w:hAnsi="Arial" w:cs="Arial"/>
          <w:color w:val="222222"/>
          <w:sz w:val="32"/>
          <w:szCs w:val="32"/>
        </w:rPr>
      </w:pPr>
      <w:r>
        <w:rPr>
          <w:noProof/>
        </w:rPr>
        <w:drawing>
          <wp:inline distT="0" distB="0" distL="0" distR="0" wp14:anchorId="75DB083D" wp14:editId="22FD49B0">
            <wp:extent cx="304800" cy="304800"/>
            <wp:effectExtent l="0" t="0" r="0" b="0"/>
            <wp:docPr id="1234799347" name="Picture 1234799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69C09AF6">
        <w:rPr>
          <w:rFonts w:ascii="Arial" w:eastAsia="Arial" w:hAnsi="Arial" w:cs="Arial"/>
          <w:color w:val="222222"/>
          <w:sz w:val="32"/>
          <w:szCs w:val="32"/>
        </w:rPr>
        <w:t xml:space="preserve"> Lasso identifies and selects a subset of the most important features while effectively removing others.</w:t>
      </w:r>
    </w:p>
    <w:p w14:paraId="09D17B4B" w14:textId="51D07539" w:rsidR="69C09AF6" w:rsidRDefault="69C09AF6" w:rsidP="69C09AF6">
      <w:pPr>
        <w:rPr>
          <w:sz w:val="32"/>
          <w:szCs w:val="32"/>
        </w:rPr>
      </w:pPr>
    </w:p>
    <w:p w14:paraId="659C66B9" w14:textId="4881444B" w:rsidR="69C09AF6" w:rsidRDefault="69C09AF6" w:rsidP="69C09AF6">
      <w:pPr>
        <w:rPr>
          <w:rFonts w:ascii="Arial" w:eastAsia="Arial" w:hAnsi="Arial" w:cs="Arial"/>
          <w:color w:val="222222"/>
          <w:sz w:val="32"/>
          <w:szCs w:val="32"/>
        </w:rPr>
      </w:pPr>
      <w:r>
        <w:rPr>
          <w:noProof/>
        </w:rPr>
        <w:drawing>
          <wp:inline distT="0" distB="0" distL="0" distR="0" wp14:anchorId="35E79BF3" wp14:editId="4F38F7BC">
            <wp:extent cx="304800" cy="304800"/>
            <wp:effectExtent l="0" t="0" r="0" b="0"/>
            <wp:docPr id="718428832" name="Picture 7184288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69C09AF6">
        <w:rPr>
          <w:rFonts w:ascii="Arial" w:eastAsia="Arial" w:hAnsi="Arial" w:cs="Arial"/>
          <w:color w:val="222222"/>
          <w:sz w:val="32"/>
          <w:szCs w:val="32"/>
        </w:rPr>
        <w:t xml:space="preserve"> Ridge typically produces models with non-zero coefficients for all features. It does not lead to sparse solutions.</w:t>
      </w:r>
    </w:p>
    <w:p w14:paraId="03C43E7A" w14:textId="6C23B0A3" w:rsidR="69C09AF6" w:rsidRDefault="69C09AF6" w:rsidP="69C09AF6">
      <w:pPr>
        <w:rPr>
          <w:sz w:val="32"/>
          <w:szCs w:val="32"/>
        </w:rPr>
      </w:pPr>
      <w:r>
        <w:br/>
      </w:r>
    </w:p>
    <w:p w14:paraId="71A05AB3" w14:textId="2637F9CC" w:rsidR="69C09AF6" w:rsidRDefault="69C09AF6" w:rsidP="69C09AF6">
      <w:pPr>
        <w:rPr>
          <w:rFonts w:ascii="Arial" w:eastAsia="Arial" w:hAnsi="Arial" w:cs="Arial"/>
          <w:color w:val="222222"/>
          <w:sz w:val="32"/>
          <w:szCs w:val="32"/>
        </w:rPr>
      </w:pPr>
      <w:r>
        <w:rPr>
          <w:noProof/>
        </w:rPr>
        <w:drawing>
          <wp:inline distT="0" distB="0" distL="0" distR="0" wp14:anchorId="15233EED" wp14:editId="2BFC5490">
            <wp:extent cx="304800" cy="304800"/>
            <wp:effectExtent l="0" t="0" r="0" b="0"/>
            <wp:docPr id="123068544" name="Picture 123068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69C09AF6">
        <w:rPr>
          <w:rFonts w:ascii="Arial" w:eastAsia="Arial" w:hAnsi="Arial" w:cs="Arial"/>
          <w:color w:val="222222"/>
          <w:sz w:val="32"/>
          <w:szCs w:val="32"/>
        </w:rPr>
        <w:t xml:space="preserve"> Ridge is suitable when you believe that most of the features are relevant to the</w:t>
      </w:r>
    </w:p>
    <w:p w14:paraId="3BC7BBBA" w14:textId="183A60C2" w:rsidR="69C09AF6" w:rsidRDefault="69C09AF6" w:rsidP="69C09AF6">
      <w:pPr>
        <w:rPr>
          <w:sz w:val="32"/>
          <w:szCs w:val="32"/>
        </w:rPr>
      </w:pPr>
      <w:r>
        <w:br/>
      </w:r>
    </w:p>
    <w:p w14:paraId="6A367502" w14:textId="48BF4CE2"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problem, and you want to reduce multicollinearity.</w:t>
      </w:r>
    </w:p>
    <w:p w14:paraId="45A1E5E5" w14:textId="70C27650" w:rsidR="69C09AF6" w:rsidRDefault="69C09AF6" w:rsidP="69C09AF6">
      <w:pPr>
        <w:rPr>
          <w:sz w:val="32"/>
          <w:szCs w:val="32"/>
        </w:rPr>
      </w:pPr>
      <w:r>
        <w:lastRenderedPageBreak/>
        <w:br/>
      </w:r>
    </w:p>
    <w:p w14:paraId="2452BAA8" w14:textId="252A037A" w:rsidR="69C09AF6" w:rsidRDefault="69C09AF6" w:rsidP="69C09AF6">
      <w:pPr>
        <w:rPr>
          <w:rFonts w:ascii="Arial" w:eastAsia="Arial" w:hAnsi="Arial" w:cs="Arial"/>
          <w:color w:val="222222"/>
          <w:sz w:val="32"/>
          <w:szCs w:val="32"/>
        </w:rPr>
      </w:pPr>
      <w:r w:rsidRPr="69C09AF6">
        <w:rPr>
          <w:rFonts w:ascii="Arial" w:eastAsia="Arial" w:hAnsi="Arial" w:cs="Arial"/>
          <w:b/>
          <w:bCs/>
          <w:color w:val="222222"/>
          <w:sz w:val="36"/>
          <w:szCs w:val="36"/>
        </w:rPr>
        <w:t>•Lasso</w:t>
      </w:r>
      <w:r w:rsidRPr="69C09AF6">
        <w:rPr>
          <w:rFonts w:ascii="Arial" w:eastAsia="Arial" w:hAnsi="Arial" w:cs="Arial"/>
          <w:color w:val="222222"/>
          <w:sz w:val="32"/>
          <w:szCs w:val="32"/>
        </w:rPr>
        <w:t>:</w:t>
      </w:r>
    </w:p>
    <w:p w14:paraId="3CF12345" w14:textId="328A3CC9" w:rsidR="69C09AF6" w:rsidRDefault="69C09AF6" w:rsidP="69C09AF6">
      <w:pPr>
        <w:rPr>
          <w:sz w:val="32"/>
          <w:szCs w:val="32"/>
        </w:rPr>
      </w:pPr>
      <w:r>
        <w:br/>
      </w:r>
    </w:p>
    <w:p w14:paraId="7D7AB05F" w14:textId="65A3562D"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Lasso often produces sparse models with only a subset of features having non-zero coefficients.</w:t>
      </w:r>
    </w:p>
    <w:p w14:paraId="0AFC04F4" w14:textId="436B7514" w:rsidR="69C09AF6" w:rsidRDefault="69C09AF6" w:rsidP="69C09AF6">
      <w:pPr>
        <w:rPr>
          <w:sz w:val="32"/>
          <w:szCs w:val="32"/>
        </w:rPr>
      </w:pPr>
      <w:r>
        <w:br/>
      </w:r>
    </w:p>
    <w:p w14:paraId="7D64798D" w14:textId="642D1895"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 Lasso is suitable when you suspect that many features are irrelevant or redundant,</w:t>
      </w:r>
    </w:p>
    <w:p w14:paraId="54DF38FE" w14:textId="10647E5E" w:rsidR="69C09AF6" w:rsidRDefault="69C09AF6" w:rsidP="69C09AF6">
      <w:pPr>
        <w:rPr>
          <w:sz w:val="32"/>
          <w:szCs w:val="32"/>
        </w:rPr>
      </w:pPr>
      <w:r>
        <w:br/>
      </w:r>
    </w:p>
    <w:p w14:paraId="2BFBA7DB" w14:textId="6CBEA54E"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and you want to perform feature selection.</w:t>
      </w:r>
    </w:p>
    <w:p w14:paraId="2349EDBF" w14:textId="747B79C9" w:rsidR="69C09AF6" w:rsidRDefault="69C09AF6" w:rsidP="69C09AF6">
      <w:pPr>
        <w:rPr>
          <w:sz w:val="32"/>
          <w:szCs w:val="32"/>
        </w:rPr>
      </w:pPr>
      <w:r>
        <w:br/>
      </w:r>
    </w:p>
    <w:p w14:paraId="7CE5CE78" w14:textId="6E837781" w:rsidR="69C09AF6" w:rsidRDefault="69C09AF6" w:rsidP="69C09AF6">
      <w:pPr>
        <w:rPr>
          <w:sz w:val="32"/>
          <w:szCs w:val="32"/>
        </w:rPr>
      </w:pPr>
      <w:r>
        <w:br/>
      </w:r>
    </w:p>
    <w:p w14:paraId="1694CFEB" w14:textId="3787C8AC"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Regularization (Ridge Regression):</w:t>
      </w:r>
    </w:p>
    <w:p w14:paraId="56631E48" w14:textId="6EBE4F8D" w:rsidR="69C09AF6" w:rsidRDefault="69C09AF6" w:rsidP="69C09AF6">
      <w:pPr>
        <w:rPr>
          <w:sz w:val="32"/>
          <w:szCs w:val="32"/>
        </w:rPr>
      </w:pPr>
      <w:r>
        <w:br/>
      </w:r>
    </w:p>
    <w:p w14:paraId="7C003290" w14:textId="3D4F3582"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1. L2 regularization adds a penalty term to the loss function during training that discourages the model from having large coefficients.</w:t>
      </w:r>
    </w:p>
    <w:p w14:paraId="51DC8B7B" w14:textId="70066B72" w:rsidR="69C09AF6" w:rsidRDefault="69C09AF6" w:rsidP="69C09AF6">
      <w:pPr>
        <w:rPr>
          <w:sz w:val="32"/>
          <w:szCs w:val="32"/>
        </w:rPr>
      </w:pPr>
      <w:r>
        <w:br/>
      </w:r>
    </w:p>
    <w:p w14:paraId="6B5E5919" w14:textId="5AB3905B"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2. The regularization term is proportional to the square of the magnitude of the model's coefficients.</w:t>
      </w:r>
    </w:p>
    <w:p w14:paraId="2CA23CB2" w14:textId="42436F6E" w:rsidR="69C09AF6" w:rsidRDefault="69C09AF6" w:rsidP="69C09AF6">
      <w:pPr>
        <w:rPr>
          <w:sz w:val="32"/>
          <w:szCs w:val="32"/>
        </w:rPr>
      </w:pPr>
      <w:r>
        <w:lastRenderedPageBreak/>
        <w:br/>
      </w:r>
    </w:p>
    <w:p w14:paraId="13FDEBD9" w14:textId="2EEAB9D0"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3. It helps to control the model's complexity and can prevent it from becoming too simple.</w:t>
      </w:r>
    </w:p>
    <w:p w14:paraId="5D68A556" w14:textId="4405C628" w:rsidR="69C09AF6" w:rsidRDefault="69C09AF6" w:rsidP="69C09AF6">
      <w:pPr>
        <w:rPr>
          <w:sz w:val="32"/>
          <w:szCs w:val="32"/>
        </w:rPr>
      </w:pPr>
      <w:r>
        <w:br/>
      </w:r>
    </w:p>
    <w:p w14:paraId="47FA1431" w14:textId="42DCDE71"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4. Ridge regression is a common example of 12 regularization.</w:t>
      </w:r>
    </w:p>
    <w:p w14:paraId="64E729E3" w14:textId="4BAA4FCD" w:rsidR="69C09AF6" w:rsidRDefault="69C09AF6" w:rsidP="69C09AF6">
      <w:pPr>
        <w:rPr>
          <w:sz w:val="32"/>
          <w:szCs w:val="32"/>
        </w:rPr>
      </w:pPr>
      <w:r>
        <w:br/>
      </w:r>
    </w:p>
    <w:p w14:paraId="11FB0C9D" w14:textId="525750BF"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2.11 Regularization (Lasso Regression):</w:t>
      </w:r>
    </w:p>
    <w:p w14:paraId="2933DE19" w14:textId="6DB29BB9" w:rsidR="69C09AF6" w:rsidRDefault="69C09AF6" w:rsidP="69C09AF6">
      <w:pPr>
        <w:rPr>
          <w:sz w:val="32"/>
          <w:szCs w:val="32"/>
        </w:rPr>
      </w:pPr>
      <w:r>
        <w:br/>
      </w:r>
    </w:p>
    <w:p w14:paraId="2A184021" w14:textId="3A3F19A6" w:rsidR="69C09AF6" w:rsidRDefault="69C09AF6" w:rsidP="69C09AF6">
      <w:pPr>
        <w:rPr>
          <w:sz w:val="32"/>
          <w:szCs w:val="32"/>
        </w:rPr>
      </w:pPr>
      <w:r>
        <w:br/>
      </w:r>
    </w:p>
    <w:p w14:paraId="4FE0B6CC" w14:textId="1FC49DBE"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1. L1 regularization also adds a penalty term to the loss function, but it</w:t>
      </w:r>
    </w:p>
    <w:p w14:paraId="529F05E5" w14:textId="7A3DDCE3" w:rsidR="69C09AF6" w:rsidRDefault="69C09AF6" w:rsidP="69C09AF6">
      <w:pPr>
        <w:rPr>
          <w:sz w:val="32"/>
          <w:szCs w:val="32"/>
        </w:rPr>
      </w:pPr>
      <w:r>
        <w:br/>
      </w:r>
    </w:p>
    <w:p w14:paraId="6CC979F4" w14:textId="659C5C69"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discourages the model from having many non-zero coefficients. 2. The regularization term is proportional to the absolute values of the model's coefficients.</w:t>
      </w:r>
    </w:p>
    <w:p w14:paraId="692D7559" w14:textId="0F4E82F7" w:rsidR="69C09AF6" w:rsidRDefault="69C09AF6" w:rsidP="69C09AF6">
      <w:pPr>
        <w:rPr>
          <w:sz w:val="32"/>
          <w:szCs w:val="32"/>
        </w:rPr>
      </w:pPr>
      <w:r>
        <w:br/>
      </w:r>
    </w:p>
    <w:p w14:paraId="02846B5B" w14:textId="4F32292E"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3. Lasso regression is a form of L1 regularization that can lead to sparse coefficients, effectively performing feature selection by setting some coefficients to zero.</w:t>
      </w:r>
    </w:p>
    <w:p w14:paraId="08211242" w14:textId="61453D90" w:rsidR="69C09AF6" w:rsidRDefault="69C09AF6" w:rsidP="69C09AF6">
      <w:pPr>
        <w:rPr>
          <w:sz w:val="32"/>
          <w:szCs w:val="32"/>
        </w:rPr>
      </w:pPr>
      <w:r>
        <w:br/>
      </w:r>
      <w:r>
        <w:br/>
      </w:r>
      <w:r>
        <w:lastRenderedPageBreak/>
        <w:br/>
      </w:r>
    </w:p>
    <w:p w14:paraId="67BD64C3" w14:textId="69D62896" w:rsidR="69C09AF6" w:rsidRDefault="69C09AF6" w:rsidP="69C09AF6">
      <w:pPr>
        <w:rPr>
          <w:rFonts w:ascii="Arial" w:eastAsia="Arial" w:hAnsi="Arial" w:cs="Arial"/>
          <w:b/>
          <w:bCs/>
          <w:color w:val="222222"/>
          <w:sz w:val="36"/>
          <w:szCs w:val="36"/>
        </w:rPr>
      </w:pPr>
      <w:r w:rsidRPr="69C09AF6">
        <w:rPr>
          <w:rFonts w:ascii="Arial" w:eastAsia="Arial" w:hAnsi="Arial" w:cs="Arial"/>
          <w:b/>
          <w:bCs/>
          <w:color w:val="222222"/>
          <w:sz w:val="36"/>
          <w:szCs w:val="36"/>
        </w:rPr>
        <w:t>L1 Regularization-Lasso Regularization</w:t>
      </w:r>
    </w:p>
    <w:p w14:paraId="002E55EC" w14:textId="5B736E5B" w:rsidR="69C09AF6" w:rsidRDefault="69C09AF6" w:rsidP="69C09AF6"/>
    <w:p w14:paraId="2C3173ED" w14:textId="74558805"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Technique to overcome overfitting of data by applying loss function</w:t>
      </w:r>
    </w:p>
    <w:p w14:paraId="36548989" w14:textId="415EE7D2" w:rsidR="69C09AF6" w:rsidRDefault="69C09AF6" w:rsidP="69C09AF6"/>
    <w:p w14:paraId="493CC04D" w14:textId="31683EFF" w:rsidR="69C09AF6" w:rsidRDefault="69C09AF6" w:rsidP="69C09AF6">
      <w:pPr>
        <w:rPr>
          <w:sz w:val="32"/>
          <w:szCs w:val="32"/>
        </w:rPr>
      </w:pPr>
      <w:r w:rsidRPr="69C09AF6">
        <w:rPr>
          <w:rFonts w:ascii="Arial" w:eastAsia="Arial" w:hAnsi="Arial" w:cs="Arial"/>
          <w:color w:val="222222"/>
          <w:sz w:val="32"/>
          <w:szCs w:val="32"/>
        </w:rPr>
        <w:t>How??</w:t>
      </w:r>
      <w:r>
        <w:br/>
      </w:r>
    </w:p>
    <w:p w14:paraId="76CC92B2" w14:textId="6337A110"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Adding Penalty Term proportional to the absolute values of the model's Coefficients</w:t>
      </w:r>
    </w:p>
    <w:p w14:paraId="03984768" w14:textId="1D9B6E09" w:rsidR="69C09AF6" w:rsidRDefault="69C09AF6" w:rsidP="69C09AF6"/>
    <w:p w14:paraId="18462579" w14:textId="5435D745"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What is needed?</w:t>
      </w:r>
    </w:p>
    <w:p w14:paraId="0AB27DE7" w14:textId="0A952874" w:rsidR="69C09AF6" w:rsidRDefault="69C09AF6" w:rsidP="69C09AF6"/>
    <w:p w14:paraId="7646F632" w14:textId="36CB6E6A" w:rsidR="69C09AF6" w:rsidRDefault="69C09AF6" w:rsidP="69C09AF6">
      <w:pPr>
        <w:rPr>
          <w:rFonts w:ascii="Arial" w:eastAsia="Arial" w:hAnsi="Arial" w:cs="Arial"/>
          <w:color w:val="222222"/>
          <w:sz w:val="32"/>
          <w:szCs w:val="32"/>
        </w:rPr>
      </w:pPr>
      <w:r w:rsidRPr="69C09AF6">
        <w:rPr>
          <w:rFonts w:ascii="Arial" w:eastAsia="Arial" w:hAnsi="Arial" w:cs="Arial"/>
          <w:color w:val="222222"/>
          <w:sz w:val="32"/>
          <w:szCs w:val="32"/>
        </w:rPr>
        <w:t>&gt; It moves our model to have "Sparse Co-efficient" → by organizing subset of the critical data features and keeping other with ZERO</w:t>
      </w:r>
    </w:p>
    <w:p w14:paraId="4B79E992" w14:textId="11817091" w:rsidR="69C09AF6" w:rsidRDefault="69C09AF6" w:rsidP="69C09AF6">
      <w:pPr>
        <w:rPr>
          <w:rFonts w:ascii="Open Sans" w:eastAsia="Open Sans" w:hAnsi="Open Sans" w:cs="Open Sans"/>
          <w:b/>
          <w:bCs/>
          <w:color w:val="000000" w:themeColor="text1"/>
        </w:rPr>
      </w:pPr>
    </w:p>
    <w:p w14:paraId="55CC8DBF" w14:textId="587196C9" w:rsidR="69C09AF6" w:rsidRDefault="69C09AF6" w:rsidP="69C09AF6">
      <w:pPr>
        <w:rPr>
          <w:rFonts w:ascii="Open Sans" w:eastAsia="Open Sans" w:hAnsi="Open Sans" w:cs="Open Sans"/>
          <w:b/>
          <w:bCs/>
          <w:color w:val="000000" w:themeColor="text1"/>
        </w:rPr>
      </w:pPr>
    </w:p>
    <w:p w14:paraId="2ED75AEC" w14:textId="3EA39284" w:rsidR="69C09AF6" w:rsidRDefault="69C09AF6" w:rsidP="69C09AF6">
      <w:pPr>
        <w:rPr>
          <w:rFonts w:ascii="Open Sans" w:eastAsia="Open Sans" w:hAnsi="Open Sans" w:cs="Open Sans"/>
          <w:b/>
          <w:bCs/>
          <w:color w:val="000000" w:themeColor="text1"/>
          <w:sz w:val="36"/>
          <w:szCs w:val="36"/>
        </w:rPr>
      </w:pPr>
      <w:r w:rsidRPr="69C09AF6">
        <w:rPr>
          <w:rFonts w:ascii="Open Sans" w:eastAsia="Open Sans" w:hAnsi="Open Sans" w:cs="Open Sans"/>
          <w:b/>
          <w:bCs/>
          <w:color w:val="000000" w:themeColor="text1"/>
          <w:sz w:val="36"/>
          <w:szCs w:val="36"/>
        </w:rPr>
        <w:t>PROGRAM:</w:t>
      </w:r>
    </w:p>
    <w:p w14:paraId="071F8248" w14:textId="4E93822B" w:rsidR="69C09AF6" w:rsidRDefault="69C09AF6" w:rsidP="69C09AF6">
      <w:pPr>
        <w:rPr>
          <w:rFonts w:ascii="Open Sans" w:eastAsia="Open Sans" w:hAnsi="Open Sans" w:cs="Open Sans"/>
          <w:b/>
          <w:bCs/>
          <w:color w:val="000000" w:themeColor="text1"/>
          <w:sz w:val="36"/>
          <w:szCs w:val="36"/>
        </w:rPr>
      </w:pPr>
    </w:p>
    <w:p w14:paraId="65E63E92" w14:textId="49B27E37" w:rsidR="69C09AF6" w:rsidRDefault="69C09AF6" w:rsidP="69C09AF6">
      <w:r w:rsidRPr="69C09AF6">
        <w:rPr>
          <w:rFonts w:ascii="Arial" w:eastAsia="Arial" w:hAnsi="Arial" w:cs="Arial"/>
          <w:color w:val="222222"/>
          <w:sz w:val="36"/>
          <w:szCs w:val="36"/>
        </w:rPr>
        <w:t>import numpy as np</w:t>
      </w:r>
    </w:p>
    <w:p w14:paraId="5BA02E0F" w14:textId="6DAB9BF8" w:rsidR="69C09AF6" w:rsidRDefault="69C09AF6" w:rsidP="69C09AF6">
      <w:pPr>
        <w:rPr>
          <w:rFonts w:ascii="Arial" w:eastAsia="Arial" w:hAnsi="Arial" w:cs="Arial"/>
          <w:color w:val="222222"/>
          <w:sz w:val="36"/>
          <w:szCs w:val="36"/>
        </w:rPr>
      </w:pPr>
      <w:r w:rsidRPr="69C09AF6">
        <w:rPr>
          <w:rFonts w:ascii="Arial" w:eastAsia="Arial" w:hAnsi="Arial" w:cs="Arial"/>
          <w:color w:val="222222"/>
          <w:sz w:val="36"/>
          <w:szCs w:val="36"/>
        </w:rPr>
        <w:t>from sklearn. Linear model import Lasso</w:t>
      </w:r>
    </w:p>
    <w:p w14:paraId="252704D1" w14:textId="405D2B0C" w:rsidR="69C09AF6" w:rsidRDefault="69C09AF6" w:rsidP="69C09AF6">
      <w:pPr>
        <w:rPr>
          <w:rFonts w:ascii="Arial" w:eastAsia="Arial" w:hAnsi="Arial" w:cs="Arial"/>
          <w:color w:val="222222"/>
          <w:sz w:val="36"/>
          <w:szCs w:val="36"/>
        </w:rPr>
      </w:pPr>
      <w:r w:rsidRPr="69C09AF6">
        <w:rPr>
          <w:rFonts w:ascii="Arial" w:eastAsia="Arial" w:hAnsi="Arial" w:cs="Arial"/>
          <w:color w:val="222222"/>
          <w:sz w:val="36"/>
          <w:szCs w:val="36"/>
        </w:rPr>
        <w:t xml:space="preserve">from </w:t>
      </w:r>
      <w:r w:rsidR="00E3008C" w:rsidRPr="69C09AF6">
        <w:rPr>
          <w:rFonts w:ascii="Arial" w:eastAsia="Arial" w:hAnsi="Arial" w:cs="Arial"/>
          <w:color w:val="222222"/>
          <w:sz w:val="36"/>
          <w:szCs w:val="36"/>
        </w:rPr>
        <w:t>sklearn. datasets</w:t>
      </w:r>
      <w:r w:rsidRPr="69C09AF6">
        <w:rPr>
          <w:rFonts w:ascii="Arial" w:eastAsia="Arial" w:hAnsi="Arial" w:cs="Arial"/>
          <w:color w:val="222222"/>
          <w:sz w:val="36"/>
          <w:szCs w:val="36"/>
        </w:rPr>
        <w:t xml:space="preserve"> import make regression</w:t>
      </w:r>
    </w:p>
    <w:p w14:paraId="2D449F37" w14:textId="36B1F2F5" w:rsidR="69C09AF6" w:rsidRDefault="69C09AF6" w:rsidP="69C09AF6">
      <w:pPr>
        <w:rPr>
          <w:rFonts w:ascii="Arial" w:eastAsia="Arial" w:hAnsi="Arial" w:cs="Arial"/>
          <w:color w:val="222222"/>
          <w:sz w:val="36"/>
          <w:szCs w:val="36"/>
        </w:rPr>
      </w:pPr>
      <w:r w:rsidRPr="69C09AF6">
        <w:rPr>
          <w:rFonts w:ascii="Arial" w:eastAsia="Arial" w:hAnsi="Arial" w:cs="Arial"/>
          <w:color w:val="222222"/>
          <w:sz w:val="36"/>
          <w:szCs w:val="36"/>
        </w:rPr>
        <w:t xml:space="preserve">from </w:t>
      </w:r>
      <w:r w:rsidR="00E3008C" w:rsidRPr="69C09AF6">
        <w:rPr>
          <w:rFonts w:ascii="Arial" w:eastAsia="Arial" w:hAnsi="Arial" w:cs="Arial"/>
          <w:color w:val="222222"/>
          <w:sz w:val="36"/>
          <w:szCs w:val="36"/>
        </w:rPr>
        <w:t>sklearn. model</w:t>
      </w:r>
      <w:r w:rsidRPr="69C09AF6">
        <w:rPr>
          <w:rFonts w:ascii="Arial" w:eastAsia="Arial" w:hAnsi="Arial" w:cs="Arial"/>
          <w:color w:val="222222"/>
          <w:sz w:val="36"/>
          <w:szCs w:val="36"/>
        </w:rPr>
        <w:t xml:space="preserve"> selection impart train_test_split</w:t>
      </w:r>
    </w:p>
    <w:p w14:paraId="2AE4CE33" w14:textId="328EDB6E" w:rsidR="69C09AF6" w:rsidRDefault="69C09AF6" w:rsidP="69C09AF6">
      <w:r w:rsidRPr="69C09AF6">
        <w:rPr>
          <w:rFonts w:ascii="Arial" w:eastAsia="Arial" w:hAnsi="Arial" w:cs="Arial"/>
          <w:color w:val="222222"/>
          <w:sz w:val="36"/>
          <w:szCs w:val="36"/>
        </w:rPr>
        <w:lastRenderedPageBreak/>
        <w:t xml:space="preserve">from </w:t>
      </w:r>
      <w:r w:rsidR="00E3008C" w:rsidRPr="69C09AF6">
        <w:rPr>
          <w:rFonts w:ascii="Arial" w:eastAsia="Arial" w:hAnsi="Arial" w:cs="Arial"/>
          <w:color w:val="222222"/>
          <w:sz w:val="36"/>
          <w:szCs w:val="36"/>
        </w:rPr>
        <w:t>sklearn. metrics</w:t>
      </w:r>
      <w:r w:rsidRPr="69C09AF6">
        <w:rPr>
          <w:rFonts w:ascii="Arial" w:eastAsia="Arial" w:hAnsi="Arial" w:cs="Arial"/>
          <w:color w:val="222222"/>
          <w:sz w:val="36"/>
          <w:szCs w:val="36"/>
        </w:rPr>
        <w:t xml:space="preserve"> import </w:t>
      </w:r>
      <w:r w:rsidR="00E3008C" w:rsidRPr="69C09AF6">
        <w:rPr>
          <w:rFonts w:ascii="Arial" w:eastAsia="Arial" w:hAnsi="Arial" w:cs="Arial"/>
          <w:color w:val="222222"/>
          <w:sz w:val="36"/>
          <w:szCs w:val="36"/>
        </w:rPr>
        <w:t>means</w:t>
      </w:r>
      <w:r w:rsidRPr="69C09AF6">
        <w:rPr>
          <w:rFonts w:ascii="Arial" w:eastAsia="Arial" w:hAnsi="Arial" w:cs="Arial"/>
          <w:color w:val="222222"/>
          <w:sz w:val="36"/>
          <w:szCs w:val="36"/>
        </w:rPr>
        <w:t xml:space="preserve"> squared error, r2_score</w:t>
      </w:r>
    </w:p>
    <w:p w14:paraId="5F2424F0" w14:textId="1EC5E7F0" w:rsidR="69C09AF6" w:rsidRDefault="69C09AF6" w:rsidP="69C09AF6">
      <w:r w:rsidRPr="69C09AF6">
        <w:rPr>
          <w:rFonts w:ascii="Arial" w:eastAsia="Arial" w:hAnsi="Arial" w:cs="Arial"/>
          <w:color w:val="222222"/>
          <w:sz w:val="36"/>
          <w:szCs w:val="36"/>
        </w:rPr>
        <w:t xml:space="preserve">Generate some </w:t>
      </w:r>
      <w:r w:rsidR="00E3008C" w:rsidRPr="69C09AF6">
        <w:rPr>
          <w:rFonts w:ascii="Arial" w:eastAsia="Arial" w:hAnsi="Arial" w:cs="Arial"/>
          <w:color w:val="222222"/>
          <w:sz w:val="36"/>
          <w:szCs w:val="36"/>
        </w:rPr>
        <w:t>radon</w:t>
      </w:r>
      <w:r w:rsidRPr="69C09AF6">
        <w:rPr>
          <w:rFonts w:ascii="Arial" w:eastAsia="Arial" w:hAnsi="Arial" w:cs="Arial"/>
          <w:color w:val="222222"/>
          <w:sz w:val="36"/>
          <w:szCs w:val="36"/>
        </w:rPr>
        <w:t xml:space="preserve"> data for regression</w:t>
      </w:r>
    </w:p>
    <w:p w14:paraId="7F1EF6D6" w14:textId="590470BB" w:rsidR="69C09AF6" w:rsidRDefault="69C09AF6" w:rsidP="69C09AF6">
      <w:r w:rsidRPr="69C09AF6">
        <w:rPr>
          <w:rFonts w:ascii="Arial" w:eastAsia="Arial" w:hAnsi="Arial" w:cs="Arial"/>
          <w:color w:val="222222"/>
          <w:sz w:val="36"/>
          <w:szCs w:val="36"/>
        </w:rPr>
        <w:t>X, y = make_</w:t>
      </w:r>
      <w:r w:rsidR="00E3008C" w:rsidRPr="69C09AF6">
        <w:rPr>
          <w:rFonts w:ascii="Arial" w:eastAsia="Arial" w:hAnsi="Arial" w:cs="Arial"/>
          <w:color w:val="222222"/>
          <w:sz w:val="36"/>
          <w:szCs w:val="36"/>
        </w:rPr>
        <w:t>regression (</w:t>
      </w:r>
      <w:r w:rsidRPr="69C09AF6">
        <w:rPr>
          <w:rFonts w:ascii="Arial" w:eastAsia="Arial" w:hAnsi="Arial" w:cs="Arial"/>
          <w:color w:val="222222"/>
          <w:sz w:val="36"/>
          <w:szCs w:val="36"/>
        </w:rPr>
        <w:t>samples 100, features, noiset. 1, canoom_state=42)</w:t>
      </w:r>
    </w:p>
    <w:p w14:paraId="3C2D6C2E" w14:textId="35CB263D" w:rsidR="69C09AF6" w:rsidRDefault="69C09AF6" w:rsidP="69C09AF6">
      <w:r w:rsidRPr="69C09AF6">
        <w:rPr>
          <w:rFonts w:ascii="Arial" w:eastAsia="Arial" w:hAnsi="Arial" w:cs="Arial"/>
          <w:color w:val="222222"/>
          <w:sz w:val="36"/>
          <w:szCs w:val="36"/>
        </w:rPr>
        <w:t>MS</w:t>
      </w:r>
    </w:p>
    <w:p w14:paraId="00DD6E1D" w14:textId="66D18722" w:rsidR="69C09AF6" w:rsidRDefault="69C09AF6" w:rsidP="69C09AF6">
      <w:r>
        <w:br/>
      </w:r>
      <w:r w:rsidRPr="69C09AF6">
        <w:rPr>
          <w:rFonts w:ascii="Arial" w:eastAsia="Arial" w:hAnsi="Arial" w:cs="Arial"/>
          <w:color w:val="222222"/>
          <w:sz w:val="36"/>
          <w:szCs w:val="36"/>
        </w:rPr>
        <w:t>E split the data into training and resting sets</w:t>
      </w:r>
    </w:p>
    <w:p w14:paraId="687FAED3" w14:textId="5050E725" w:rsidR="69C09AF6" w:rsidRDefault="69C09AF6" w:rsidP="69C09AF6">
      <w:r>
        <w:br/>
      </w:r>
    </w:p>
    <w:p w14:paraId="7AE5685D" w14:textId="5E4596A9" w:rsidR="69C09AF6" w:rsidRDefault="69C09AF6" w:rsidP="69C09AF6">
      <w:r w:rsidRPr="69C09AF6">
        <w:rPr>
          <w:rFonts w:ascii="Arial" w:eastAsia="Arial" w:hAnsi="Arial" w:cs="Arial"/>
          <w:color w:val="222222"/>
          <w:sz w:val="36"/>
          <w:szCs w:val="36"/>
        </w:rPr>
        <w:t>X_train, X_test, y train, y_test train_test_</w:t>
      </w:r>
      <w:r w:rsidR="00E3008C" w:rsidRPr="69C09AF6">
        <w:rPr>
          <w:rFonts w:ascii="Arial" w:eastAsia="Arial" w:hAnsi="Arial" w:cs="Arial"/>
          <w:color w:val="222222"/>
          <w:sz w:val="36"/>
          <w:szCs w:val="36"/>
        </w:rPr>
        <w:t>split (arrays</w:t>
      </w:r>
      <w:r w:rsidRPr="69C09AF6">
        <w:rPr>
          <w:rFonts w:ascii="Arial" w:eastAsia="Arial" w:hAnsi="Arial" w:cs="Arial"/>
          <w:color w:val="222222"/>
          <w:sz w:val="36"/>
          <w:szCs w:val="36"/>
        </w:rPr>
        <w:t>: X,</w:t>
      </w:r>
    </w:p>
    <w:p w14:paraId="74653BF3" w14:textId="74F6C0F1" w:rsidR="69C09AF6" w:rsidRDefault="69C09AF6" w:rsidP="69C09AF6">
      <w:r w:rsidRPr="69C09AF6">
        <w:rPr>
          <w:rFonts w:ascii="Arial" w:eastAsia="Arial" w:hAnsi="Arial" w:cs="Arial"/>
          <w:color w:val="222222"/>
          <w:sz w:val="36"/>
          <w:szCs w:val="36"/>
        </w:rPr>
        <w:t xml:space="preserve">test_size=0.2, </w:t>
      </w:r>
      <w:r w:rsidR="00E3008C" w:rsidRPr="69C09AF6">
        <w:rPr>
          <w:rFonts w:ascii="Arial" w:eastAsia="Arial" w:hAnsi="Arial" w:cs="Arial"/>
          <w:color w:val="222222"/>
          <w:sz w:val="36"/>
          <w:szCs w:val="36"/>
        </w:rPr>
        <w:t>radon</w:t>
      </w:r>
      <w:r w:rsidRPr="69C09AF6">
        <w:rPr>
          <w:rFonts w:ascii="Arial" w:eastAsia="Arial" w:hAnsi="Arial" w:cs="Arial"/>
          <w:color w:val="222222"/>
          <w:sz w:val="36"/>
          <w:szCs w:val="36"/>
        </w:rPr>
        <w:t>, state=42)</w:t>
      </w:r>
    </w:p>
    <w:p w14:paraId="227AEEAB" w14:textId="0741D427" w:rsidR="69C09AF6" w:rsidRDefault="69C09AF6" w:rsidP="69C09AF6">
      <w:r w:rsidRPr="69C09AF6">
        <w:rPr>
          <w:rFonts w:ascii="Arial" w:eastAsia="Arial" w:hAnsi="Arial" w:cs="Arial"/>
          <w:color w:val="222222"/>
          <w:sz w:val="36"/>
          <w:szCs w:val="36"/>
        </w:rPr>
        <w:t>= Create a Lasso regression model with LI regularization alpha = 0.81 W Alpha is the regularization strength, higher values mean stranger regularization lasso_model = Lasso(alpha=alpha)</w:t>
      </w:r>
    </w:p>
    <w:p w14:paraId="2D8AF433" w14:textId="418E3313" w:rsidR="69C09AF6" w:rsidRDefault="69C09AF6" w:rsidP="69C09AF6">
      <w:r w:rsidRPr="69C09AF6">
        <w:rPr>
          <w:rFonts w:ascii="Arial" w:eastAsia="Arial" w:hAnsi="Arial" w:cs="Arial"/>
          <w:color w:val="222222"/>
          <w:sz w:val="36"/>
          <w:szCs w:val="36"/>
        </w:rPr>
        <w:t># Fit the model to the training data</w:t>
      </w:r>
    </w:p>
    <w:p w14:paraId="6A66C23F" w14:textId="7DF14070" w:rsidR="69C09AF6" w:rsidRDefault="00E3008C" w:rsidP="69C09AF6">
      <w:r w:rsidRPr="69C09AF6">
        <w:rPr>
          <w:rFonts w:ascii="Arial" w:eastAsia="Arial" w:hAnsi="Arial" w:cs="Arial"/>
          <w:color w:val="222222"/>
          <w:sz w:val="36"/>
          <w:szCs w:val="36"/>
        </w:rPr>
        <w:t>Lasso_model.fit (</w:t>
      </w:r>
      <w:r w:rsidR="69C09AF6" w:rsidRPr="69C09AF6">
        <w:rPr>
          <w:rFonts w:ascii="Arial" w:eastAsia="Arial" w:hAnsi="Arial" w:cs="Arial"/>
          <w:color w:val="222222"/>
          <w:sz w:val="36"/>
          <w:szCs w:val="36"/>
        </w:rPr>
        <w:t>x_train, y_train)</w:t>
      </w:r>
    </w:p>
    <w:p w14:paraId="2DD69A8D" w14:textId="455016A8" w:rsidR="69C09AF6" w:rsidRDefault="69C09AF6" w:rsidP="69C09AF6">
      <w:r w:rsidRPr="69C09AF6">
        <w:rPr>
          <w:rFonts w:ascii="Arial" w:eastAsia="Arial" w:hAnsi="Arial" w:cs="Arial"/>
          <w:color w:val="222222"/>
          <w:sz w:val="36"/>
          <w:szCs w:val="36"/>
        </w:rPr>
        <w:t>= Hake predictions on the test data</w:t>
      </w:r>
    </w:p>
    <w:p w14:paraId="09FA090A" w14:textId="788C397F" w:rsidR="69C09AF6" w:rsidRDefault="69C09AF6" w:rsidP="69C09AF6">
      <w:r w:rsidRPr="69C09AF6">
        <w:rPr>
          <w:rFonts w:ascii="Arial" w:eastAsia="Arial" w:hAnsi="Arial" w:cs="Arial"/>
          <w:color w:val="222222"/>
          <w:sz w:val="36"/>
          <w:szCs w:val="36"/>
        </w:rPr>
        <w:t>Y_pred = lasso_</w:t>
      </w:r>
      <w:r w:rsidR="00E3008C" w:rsidRPr="69C09AF6">
        <w:rPr>
          <w:rFonts w:ascii="Arial" w:eastAsia="Arial" w:hAnsi="Arial" w:cs="Arial"/>
          <w:color w:val="222222"/>
          <w:sz w:val="36"/>
          <w:szCs w:val="36"/>
        </w:rPr>
        <w:t>model. predict</w:t>
      </w:r>
      <w:r w:rsidRPr="69C09AF6">
        <w:rPr>
          <w:rFonts w:ascii="Arial" w:eastAsia="Arial" w:hAnsi="Arial" w:cs="Arial"/>
          <w:color w:val="222222"/>
          <w:sz w:val="36"/>
          <w:szCs w:val="36"/>
        </w:rPr>
        <w:t>(x_test)</w:t>
      </w:r>
    </w:p>
    <w:p w14:paraId="7A89CD1C" w14:textId="58CA3417" w:rsidR="69C09AF6" w:rsidRDefault="69C09AF6" w:rsidP="69C09AF6">
      <w:r w:rsidRPr="69C09AF6">
        <w:rPr>
          <w:rFonts w:ascii="Arial" w:eastAsia="Arial" w:hAnsi="Arial" w:cs="Arial"/>
          <w:color w:val="222222"/>
          <w:sz w:val="36"/>
          <w:szCs w:val="36"/>
        </w:rPr>
        <w:t>= Calculate the Mean Squared Error (MSE) to evaluate the model's performance ase = mean</w:t>
      </w:r>
    </w:p>
    <w:p w14:paraId="58BA9168" w14:textId="70FA40C5" w:rsidR="69C09AF6" w:rsidRDefault="69C09AF6" w:rsidP="69C09AF6">
      <w:r w:rsidRPr="69C09AF6">
        <w:rPr>
          <w:rFonts w:ascii="Arial" w:eastAsia="Arial" w:hAnsi="Arial" w:cs="Arial"/>
          <w:color w:val="222222"/>
          <w:sz w:val="36"/>
          <w:szCs w:val="36"/>
        </w:rPr>
        <w:t xml:space="preserve">squared </w:t>
      </w:r>
      <w:r w:rsidR="00E3008C" w:rsidRPr="69C09AF6">
        <w:rPr>
          <w:rFonts w:ascii="Arial" w:eastAsia="Arial" w:hAnsi="Arial" w:cs="Arial"/>
          <w:color w:val="222222"/>
          <w:sz w:val="36"/>
          <w:szCs w:val="36"/>
        </w:rPr>
        <w:t>error (</w:t>
      </w:r>
      <w:r w:rsidRPr="69C09AF6">
        <w:rPr>
          <w:rFonts w:ascii="Arial" w:eastAsia="Arial" w:hAnsi="Arial" w:cs="Arial"/>
          <w:color w:val="222222"/>
          <w:sz w:val="36"/>
          <w:szCs w:val="36"/>
        </w:rPr>
        <w:t>y_test,</w:t>
      </w:r>
    </w:p>
    <w:p w14:paraId="2B950772" w14:textId="0616821C" w:rsidR="69C09AF6" w:rsidRDefault="69C09AF6" w:rsidP="69C09AF6">
      <w:r w:rsidRPr="69C09AF6">
        <w:rPr>
          <w:rFonts w:ascii="Arial" w:eastAsia="Arial" w:hAnsi="Arial" w:cs="Arial"/>
          <w:color w:val="222222"/>
          <w:sz w:val="36"/>
          <w:szCs w:val="36"/>
        </w:rPr>
        <w:t>y_pred)</w:t>
      </w:r>
    </w:p>
    <w:p w14:paraId="1E7143CF" w14:textId="2649FA3B" w:rsidR="69C09AF6" w:rsidRDefault="69C09AF6" w:rsidP="69C09AF6"/>
    <w:p w14:paraId="4E973AF0" w14:textId="46C79BE7" w:rsidR="69C09AF6" w:rsidRDefault="69C09AF6" w:rsidP="69C09AF6">
      <w:r>
        <w:rPr>
          <w:noProof/>
        </w:rPr>
        <w:drawing>
          <wp:inline distT="0" distB="0" distL="0" distR="0" wp14:anchorId="3FF3BDED" wp14:editId="229FE605">
            <wp:extent cx="6286500" cy="3065690"/>
            <wp:effectExtent l="0" t="0" r="0" b="0"/>
            <wp:docPr id="365103018" name="Picture 365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86500" cy="3065690"/>
                    </a:xfrm>
                    <a:prstGeom prst="rect">
                      <a:avLst/>
                    </a:prstGeom>
                  </pic:spPr>
                </pic:pic>
              </a:graphicData>
            </a:graphic>
          </wp:inline>
        </w:drawing>
      </w:r>
      <w:r>
        <w:br/>
      </w:r>
    </w:p>
    <w:p w14:paraId="49883E34" w14:textId="1D567FDE" w:rsidR="69C09AF6" w:rsidRDefault="69C09AF6" w:rsidP="69C09AF6">
      <w:r>
        <w:br/>
      </w:r>
    </w:p>
    <w:p w14:paraId="54DB57BD" w14:textId="41F82F85" w:rsidR="69C09AF6" w:rsidRDefault="69C09AF6" w:rsidP="69C09AF6"/>
    <w:p w14:paraId="2B8D4902" w14:textId="636FAF79" w:rsidR="69C09AF6" w:rsidRDefault="69C09AF6" w:rsidP="69C09AF6">
      <w:r w:rsidRPr="69C09AF6">
        <w:rPr>
          <w:rFonts w:ascii="Arial" w:eastAsia="Arial" w:hAnsi="Arial" w:cs="Arial"/>
          <w:color w:val="222222"/>
          <w:sz w:val="36"/>
          <w:szCs w:val="36"/>
        </w:rPr>
        <w:t>DATA</w:t>
      </w:r>
    </w:p>
    <w:p w14:paraId="52AAA6DC" w14:textId="7196FC9C" w:rsidR="69C09AF6" w:rsidRDefault="69C09AF6" w:rsidP="69C09AF6">
      <w:r w:rsidRPr="69C09AF6">
        <w:rPr>
          <w:rFonts w:ascii="Arial" w:eastAsia="Arial" w:hAnsi="Arial" w:cs="Arial"/>
          <w:color w:val="222222"/>
          <w:sz w:val="36"/>
          <w:szCs w:val="36"/>
        </w:rPr>
        <w:t>&gt; Cb External Lit</w:t>
      </w:r>
    </w:p>
    <w:p w14:paraId="1E8BD504" w14:textId="6EFBEA5E" w:rsidR="69C09AF6" w:rsidRDefault="69C09AF6" w:rsidP="69C09AF6">
      <w:r w:rsidRPr="69C09AF6">
        <w:rPr>
          <w:rFonts w:ascii="Arial" w:eastAsia="Arial" w:hAnsi="Arial" w:cs="Arial"/>
          <w:color w:val="222222"/>
          <w:sz w:val="36"/>
          <w:szCs w:val="36"/>
        </w:rPr>
        <w:t>Scratches</w:t>
      </w:r>
    </w:p>
    <w:p w14:paraId="6600A601" w14:textId="34EA1654" w:rsidR="69C09AF6" w:rsidRDefault="69C09AF6" w:rsidP="69C09AF6">
      <w:r w:rsidRPr="69C09AF6">
        <w:rPr>
          <w:rFonts w:ascii="Arial" w:eastAsia="Arial" w:hAnsi="Arial" w:cs="Arial"/>
          <w:color w:val="222222"/>
          <w:sz w:val="36"/>
          <w:szCs w:val="36"/>
        </w:rPr>
        <w:t>RCSV, JSON (Java Script Object Notation), DB (.db SQL, Mongefstructure, unstructure)), image, audio,</w:t>
      </w:r>
    </w:p>
    <w:p w14:paraId="50FDE3FF" w14:textId="7A741C67" w:rsidR="69C09AF6" w:rsidRDefault="69C09AF6" w:rsidP="69C09AF6">
      <w:r w:rsidRPr="69C09AF6">
        <w:rPr>
          <w:rFonts w:ascii="Arial" w:eastAsia="Arial" w:hAnsi="Arial" w:cs="Arial"/>
          <w:color w:val="222222"/>
          <w:sz w:val="36"/>
          <w:szCs w:val="36"/>
        </w:rPr>
        <w:t>video</w:t>
      </w:r>
    </w:p>
    <w:p w14:paraId="4BBFC97B" w14:textId="4001D096" w:rsidR="69C09AF6" w:rsidRDefault="69C09AF6" w:rsidP="69C09AF6">
      <w:r w:rsidRPr="69C09AF6">
        <w:rPr>
          <w:rFonts w:ascii="Arial" w:eastAsia="Arial" w:hAnsi="Arial" w:cs="Arial"/>
          <w:color w:val="222222"/>
          <w:sz w:val="36"/>
          <w:szCs w:val="36"/>
        </w:rPr>
        <w:t>#File Origin</w:t>
      </w:r>
    </w:p>
    <w:p w14:paraId="10E1B570" w14:textId="0DDE718E" w:rsidR="69C09AF6" w:rsidRDefault="69C09AF6" w:rsidP="69C09AF6">
      <w:r w:rsidRPr="69C09AF6">
        <w:rPr>
          <w:rFonts w:ascii="Arial" w:eastAsia="Arial" w:hAnsi="Arial" w:cs="Arial"/>
          <w:color w:val="222222"/>
          <w:sz w:val="36"/>
          <w:szCs w:val="36"/>
        </w:rPr>
        <w:t>#1.1 It can be hard used Griles ne will be having in hand)</w:t>
      </w:r>
    </w:p>
    <w:p w14:paraId="712AEAAD" w14:textId="79C2B59D" w:rsidR="69C09AF6" w:rsidRDefault="69C09AF6" w:rsidP="69C09AF6"/>
    <w:p w14:paraId="5BC22B67" w14:textId="513C9CD7" w:rsidR="69C09AF6" w:rsidRDefault="69C09AF6" w:rsidP="69C09AF6">
      <w:r w:rsidRPr="69C09AF6">
        <w:rPr>
          <w:rFonts w:ascii="Arial" w:eastAsia="Arial" w:hAnsi="Arial" w:cs="Arial"/>
          <w:color w:val="222222"/>
          <w:sz w:val="36"/>
          <w:szCs w:val="36"/>
        </w:rPr>
        <w:t>#1.2 It can be in the form of API (URL) -requests (this is the library to nit AP1)</w:t>
      </w:r>
    </w:p>
    <w:p w14:paraId="4EE86CBC" w14:textId="0628EA7D" w:rsidR="69C09AF6" w:rsidRDefault="69C09AF6" w:rsidP="69C09AF6"/>
    <w:p w14:paraId="35301C1A" w14:textId="60474F28" w:rsidR="69C09AF6" w:rsidRDefault="69C09AF6" w:rsidP="69C09AF6">
      <w:r w:rsidRPr="69C09AF6">
        <w:rPr>
          <w:rFonts w:ascii="Arial" w:eastAsia="Arial" w:hAnsi="Arial" w:cs="Arial"/>
          <w:color w:val="222222"/>
          <w:sz w:val="36"/>
          <w:szCs w:val="36"/>
        </w:rPr>
        <w:t>816 No can create a one set of date my ourself for testing</w:t>
      </w:r>
    </w:p>
    <w:p w14:paraId="70A1B2E0" w14:textId="08BC45E8" w:rsidR="69C09AF6" w:rsidRDefault="69C09AF6" w:rsidP="69C09AF6">
      <w:r w:rsidRPr="69C09AF6">
        <w:rPr>
          <w:rFonts w:ascii="Arial" w:eastAsia="Arial" w:hAnsi="Arial" w:cs="Arial"/>
          <w:color w:val="222222"/>
          <w:sz w:val="36"/>
          <w:szCs w:val="36"/>
        </w:rPr>
        <w:t>import pandas</w:t>
      </w:r>
    </w:p>
    <w:p w14:paraId="78E2ED53" w14:textId="2ABF847C" w:rsidR="69C09AF6" w:rsidRDefault="69C09AF6" w:rsidP="69C09AF6">
      <w:r w:rsidRPr="69C09AF6">
        <w:rPr>
          <w:rFonts w:ascii="Arial" w:eastAsia="Arial" w:hAnsi="Arial" w:cs="Arial"/>
          <w:color w:val="222222"/>
          <w:sz w:val="36"/>
          <w:szCs w:val="36"/>
        </w:rPr>
        <w:t xml:space="preserve">my_data = </w:t>
      </w:r>
      <w:r w:rsidR="00E3008C" w:rsidRPr="69C09AF6">
        <w:rPr>
          <w:rFonts w:ascii="Arial" w:eastAsia="Arial" w:hAnsi="Arial" w:cs="Arial"/>
          <w:color w:val="222222"/>
          <w:sz w:val="36"/>
          <w:szCs w:val="36"/>
        </w:rPr>
        <w:t>pandas. read</w:t>
      </w:r>
      <w:r w:rsidRPr="69C09AF6">
        <w:rPr>
          <w:rFonts w:ascii="Arial" w:eastAsia="Arial" w:hAnsi="Arial" w:cs="Arial"/>
          <w:color w:val="222222"/>
          <w:sz w:val="36"/>
          <w:szCs w:val="36"/>
        </w:rPr>
        <w:t>_</w:t>
      </w:r>
      <w:r w:rsidR="00E3008C" w:rsidRPr="69C09AF6">
        <w:rPr>
          <w:rFonts w:ascii="Arial" w:eastAsia="Arial" w:hAnsi="Arial" w:cs="Arial"/>
          <w:color w:val="222222"/>
          <w:sz w:val="36"/>
          <w:szCs w:val="36"/>
        </w:rPr>
        <w:t>csv (</w:t>
      </w:r>
      <w:r w:rsidRPr="69C09AF6">
        <w:rPr>
          <w:rFonts w:ascii="Arial" w:eastAsia="Arial" w:hAnsi="Arial" w:cs="Arial"/>
          <w:color w:val="222222"/>
          <w:sz w:val="36"/>
          <w:szCs w:val="36"/>
        </w:rPr>
        <w:t>"Animal Dataset.csv")</w:t>
      </w:r>
    </w:p>
    <w:p w14:paraId="24D22DBE" w14:textId="1A2F5FF6" w:rsidR="69C09AF6" w:rsidRDefault="69C09AF6" w:rsidP="69C09AF6">
      <w:r w:rsidRPr="69C09AF6">
        <w:rPr>
          <w:rFonts w:ascii="Arial" w:eastAsia="Arial" w:hAnsi="Arial" w:cs="Arial"/>
          <w:color w:val="222222"/>
          <w:sz w:val="36"/>
          <w:szCs w:val="36"/>
        </w:rPr>
        <w:t>print(my_data)</w:t>
      </w:r>
    </w:p>
    <w:p w14:paraId="6BB75F56" w14:textId="7CA5C347" w:rsidR="69C09AF6" w:rsidRDefault="69C09AF6" w:rsidP="69C09AF6">
      <w:pPr>
        <w:rPr>
          <w:rFonts w:ascii="Arial" w:eastAsia="Arial" w:hAnsi="Arial" w:cs="Arial"/>
          <w:color w:val="222222"/>
          <w:sz w:val="36"/>
          <w:szCs w:val="36"/>
        </w:rPr>
      </w:pPr>
    </w:p>
    <w:p w14:paraId="7E19F398" w14:textId="1EDA892F" w:rsidR="69C09AF6" w:rsidRDefault="69C09AF6" w:rsidP="69C09AF6">
      <w:pPr>
        <w:rPr>
          <w:rFonts w:ascii="Arial" w:eastAsia="Arial" w:hAnsi="Arial" w:cs="Arial"/>
          <w:color w:val="222222"/>
          <w:sz w:val="36"/>
          <w:szCs w:val="36"/>
        </w:rPr>
      </w:pPr>
      <w:r>
        <w:rPr>
          <w:noProof/>
        </w:rPr>
        <w:drawing>
          <wp:inline distT="0" distB="0" distL="0" distR="0" wp14:anchorId="1F975E7B" wp14:editId="798BF1E0">
            <wp:extent cx="4572000" cy="2495550"/>
            <wp:effectExtent l="0" t="0" r="0" b="0"/>
            <wp:docPr id="1292443583" name="Picture 129244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37B474E" w14:textId="77952A63" w:rsidR="69C09AF6" w:rsidRDefault="69C09AF6" w:rsidP="69C09AF6">
      <w:r>
        <w:br/>
      </w:r>
    </w:p>
    <w:p w14:paraId="16889DD5" w14:textId="334B7F6C" w:rsidR="69C09AF6" w:rsidRDefault="69C09AF6" w:rsidP="69C09AF6">
      <w:r w:rsidRPr="69C09AF6">
        <w:rPr>
          <w:rFonts w:ascii="Arial" w:eastAsia="Arial" w:hAnsi="Arial" w:cs="Arial"/>
          <w:color w:val="222222"/>
          <w:sz w:val="36"/>
          <w:szCs w:val="36"/>
        </w:rPr>
        <w:t>var</w:t>
      </w:r>
    </w:p>
    <w:p w14:paraId="6919DA9D" w14:textId="6908FB3F" w:rsidR="69C09AF6" w:rsidRDefault="69C09AF6" w:rsidP="69C09AF6">
      <w:r w:rsidRPr="69C09AF6">
        <w:rPr>
          <w:rFonts w:ascii="Arial" w:eastAsia="Arial" w:hAnsi="Arial" w:cs="Arial"/>
          <w:color w:val="222222"/>
          <w:sz w:val="36"/>
          <w:szCs w:val="36"/>
        </w:rPr>
        <w:t>= ["dhoni", "kohti"]</w:t>
      </w:r>
    </w:p>
    <w:p w14:paraId="33F2035F" w14:textId="71297C1A" w:rsidR="69C09AF6" w:rsidRDefault="69C09AF6" w:rsidP="69C09AF6">
      <w:r w:rsidRPr="69C09AF6">
        <w:rPr>
          <w:rFonts w:ascii="Arial" w:eastAsia="Arial" w:hAnsi="Arial" w:cs="Arial"/>
          <w:color w:val="222222"/>
          <w:sz w:val="36"/>
          <w:szCs w:val="36"/>
        </w:rPr>
        <w:t xml:space="preserve">print(var) </w:t>
      </w:r>
      <w:r w:rsidR="00E3008C" w:rsidRPr="69C09AF6">
        <w:rPr>
          <w:rFonts w:ascii="Arial" w:eastAsia="Arial" w:hAnsi="Arial" w:cs="Arial"/>
          <w:color w:val="222222"/>
          <w:sz w:val="36"/>
          <w:szCs w:val="36"/>
        </w:rPr>
        <w:t>print (</w:t>
      </w:r>
      <w:r w:rsidRPr="69C09AF6">
        <w:rPr>
          <w:rFonts w:ascii="Arial" w:eastAsia="Arial" w:hAnsi="Arial" w:cs="Arial"/>
          <w:color w:val="222222"/>
          <w:sz w:val="36"/>
          <w:szCs w:val="36"/>
        </w:rPr>
        <w:t>type (var))</w:t>
      </w:r>
    </w:p>
    <w:p w14:paraId="5A0844AD" w14:textId="3CAC9EE2" w:rsidR="69C09AF6" w:rsidRDefault="00E3008C" w:rsidP="69C09AF6">
      <w:r w:rsidRPr="69C09AF6">
        <w:rPr>
          <w:rFonts w:ascii="Arial" w:eastAsia="Arial" w:hAnsi="Arial" w:cs="Arial"/>
          <w:color w:val="222222"/>
          <w:sz w:val="36"/>
          <w:szCs w:val="36"/>
        </w:rPr>
        <w:t>print (</w:t>
      </w:r>
      <w:r w:rsidR="69C09AF6" w:rsidRPr="69C09AF6">
        <w:rPr>
          <w:rFonts w:ascii="Arial" w:eastAsia="Arial" w:hAnsi="Arial" w:cs="Arial"/>
          <w:color w:val="222222"/>
          <w:sz w:val="36"/>
          <w:szCs w:val="36"/>
        </w:rPr>
        <w:t xml:space="preserve">"....................... ") </w:t>
      </w:r>
    </w:p>
    <w:p w14:paraId="1ACDB4B2" w14:textId="6C36C08F" w:rsidR="69C09AF6" w:rsidRDefault="69C09AF6" w:rsidP="69C09AF6">
      <w:r w:rsidRPr="69C09AF6">
        <w:rPr>
          <w:rFonts w:ascii="Arial" w:eastAsia="Arial" w:hAnsi="Arial" w:cs="Arial"/>
          <w:color w:val="222222"/>
          <w:sz w:val="36"/>
          <w:szCs w:val="36"/>
        </w:rPr>
        <w:t>import pandas</w:t>
      </w:r>
    </w:p>
    <w:p w14:paraId="2B0BECF6" w14:textId="4A9ED6E7" w:rsidR="69C09AF6" w:rsidRDefault="69C09AF6" w:rsidP="69C09AF6">
      <w:r w:rsidRPr="69C09AF6">
        <w:rPr>
          <w:rFonts w:ascii="Arial" w:eastAsia="Arial" w:hAnsi="Arial" w:cs="Arial"/>
          <w:color w:val="222222"/>
          <w:sz w:val="36"/>
          <w:szCs w:val="36"/>
        </w:rPr>
        <w:t xml:space="preserve">output </w:t>
      </w:r>
      <w:r w:rsidR="00E3008C" w:rsidRPr="69C09AF6">
        <w:rPr>
          <w:rFonts w:ascii="Arial" w:eastAsia="Arial" w:hAnsi="Arial" w:cs="Arial"/>
          <w:color w:val="222222"/>
          <w:sz w:val="36"/>
          <w:szCs w:val="36"/>
        </w:rPr>
        <w:t>pandas. Series</w:t>
      </w:r>
      <w:r w:rsidRPr="69C09AF6">
        <w:rPr>
          <w:rFonts w:ascii="Arial" w:eastAsia="Arial" w:hAnsi="Arial" w:cs="Arial"/>
          <w:color w:val="222222"/>
          <w:sz w:val="36"/>
          <w:szCs w:val="36"/>
        </w:rPr>
        <w:t>(var)</w:t>
      </w:r>
    </w:p>
    <w:p w14:paraId="44C57688" w14:textId="33BCCB47" w:rsidR="69C09AF6" w:rsidRDefault="69C09AF6" w:rsidP="69C09AF6">
      <w:r w:rsidRPr="69C09AF6">
        <w:rPr>
          <w:rFonts w:ascii="Arial" w:eastAsia="Arial" w:hAnsi="Arial" w:cs="Arial"/>
          <w:color w:val="222222"/>
          <w:sz w:val="36"/>
          <w:szCs w:val="36"/>
        </w:rPr>
        <w:t>print(output)</w:t>
      </w:r>
    </w:p>
    <w:p w14:paraId="31DF4972" w14:textId="2C05B536" w:rsidR="69C09AF6" w:rsidRDefault="00E3008C" w:rsidP="69C09AF6">
      <w:r w:rsidRPr="69C09AF6">
        <w:rPr>
          <w:rFonts w:ascii="Arial" w:eastAsia="Arial" w:hAnsi="Arial" w:cs="Arial"/>
          <w:color w:val="222222"/>
          <w:sz w:val="36"/>
          <w:szCs w:val="36"/>
        </w:rPr>
        <w:lastRenderedPageBreak/>
        <w:t>print (</w:t>
      </w:r>
      <w:r w:rsidR="69C09AF6" w:rsidRPr="69C09AF6">
        <w:rPr>
          <w:rFonts w:ascii="Arial" w:eastAsia="Arial" w:hAnsi="Arial" w:cs="Arial"/>
          <w:color w:val="222222"/>
          <w:sz w:val="36"/>
          <w:szCs w:val="36"/>
        </w:rPr>
        <w:t xml:space="preserve">".......................... ") </w:t>
      </w:r>
    </w:p>
    <w:p w14:paraId="74EE2845" w14:textId="1D178BC4" w:rsidR="69C09AF6" w:rsidRDefault="69C09AF6" w:rsidP="69C09AF6">
      <w:r w:rsidRPr="69C09AF6">
        <w:rPr>
          <w:rFonts w:ascii="Arial" w:eastAsia="Arial" w:hAnsi="Arial" w:cs="Arial"/>
          <w:color w:val="222222"/>
          <w:sz w:val="36"/>
          <w:szCs w:val="36"/>
        </w:rPr>
        <w:t xml:space="preserve">output = </w:t>
      </w:r>
      <w:r w:rsidR="00E3008C" w:rsidRPr="69C09AF6">
        <w:rPr>
          <w:rFonts w:ascii="Arial" w:eastAsia="Arial" w:hAnsi="Arial" w:cs="Arial"/>
          <w:color w:val="222222"/>
          <w:sz w:val="36"/>
          <w:szCs w:val="36"/>
        </w:rPr>
        <w:t>pandas. DataFrame</w:t>
      </w:r>
      <w:r w:rsidRPr="69C09AF6">
        <w:rPr>
          <w:rFonts w:ascii="Arial" w:eastAsia="Arial" w:hAnsi="Arial" w:cs="Arial"/>
          <w:color w:val="222222"/>
          <w:sz w:val="36"/>
          <w:szCs w:val="36"/>
        </w:rPr>
        <w:t>(var)</w:t>
      </w:r>
    </w:p>
    <w:p w14:paraId="0A1A92BB" w14:textId="3C00502A" w:rsidR="69C09AF6" w:rsidRDefault="69C09AF6" w:rsidP="69C09AF6">
      <w:r w:rsidRPr="69C09AF6">
        <w:rPr>
          <w:rFonts w:ascii="Arial" w:eastAsia="Arial" w:hAnsi="Arial" w:cs="Arial"/>
          <w:color w:val="222222"/>
          <w:sz w:val="36"/>
          <w:szCs w:val="36"/>
        </w:rPr>
        <w:t>print(output1)</w:t>
      </w:r>
    </w:p>
    <w:p w14:paraId="0838EBAC" w14:textId="7A4642BF" w:rsidR="69C09AF6" w:rsidRDefault="69C09AF6" w:rsidP="69C09AF6">
      <w:r w:rsidRPr="69C09AF6">
        <w:rPr>
          <w:rFonts w:ascii="Arial" w:eastAsia="Arial" w:hAnsi="Arial" w:cs="Arial"/>
          <w:color w:val="222222"/>
          <w:sz w:val="36"/>
          <w:szCs w:val="36"/>
        </w:rPr>
        <w:t>print C</w:t>
      </w:r>
    </w:p>
    <w:p w14:paraId="4703B29E" w14:textId="3070BD05" w:rsidR="69C09AF6" w:rsidRDefault="69C09AF6" w:rsidP="69C09AF6">
      <w:r>
        <w:br/>
      </w:r>
      <w:r>
        <w:rPr>
          <w:noProof/>
        </w:rPr>
        <w:drawing>
          <wp:inline distT="0" distB="0" distL="0" distR="0" wp14:anchorId="53F937B8" wp14:editId="262B7EC4">
            <wp:extent cx="4572000" cy="2495550"/>
            <wp:effectExtent l="0" t="0" r="0" b="0"/>
            <wp:docPr id="1532342885" name="Picture 153234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2227584A" w14:textId="39A0CEC8" w:rsidR="69C09AF6" w:rsidRDefault="69C09AF6" w:rsidP="69C09AF6">
      <w:r>
        <w:br/>
      </w:r>
    </w:p>
    <w:p w14:paraId="1C6A13E0" w14:textId="3F9D3B7A" w:rsidR="69C09AF6" w:rsidRDefault="69C09AF6" w:rsidP="69C09AF6">
      <w:r>
        <w:br/>
      </w:r>
    </w:p>
    <w:p w14:paraId="5A6637FF" w14:textId="42CB81D8" w:rsidR="69C09AF6" w:rsidRDefault="69C09AF6" w:rsidP="69C09AF6">
      <w:r>
        <w:br/>
      </w:r>
    </w:p>
    <w:p w14:paraId="234DB97B" w14:textId="6997D849" w:rsidR="69C09AF6" w:rsidRDefault="69C09AF6" w:rsidP="69C09AF6">
      <w:r>
        <w:br/>
      </w:r>
    </w:p>
    <w:p w14:paraId="6C59AB13" w14:textId="0CC26A6B" w:rsidR="69C09AF6" w:rsidRDefault="69C09AF6" w:rsidP="69C09AF6">
      <w:r w:rsidRPr="69C09AF6">
        <w:rPr>
          <w:rFonts w:ascii="Arial" w:eastAsia="Arial" w:hAnsi="Arial" w:cs="Arial"/>
          <w:color w:val="222222"/>
          <w:sz w:val="36"/>
          <w:szCs w:val="36"/>
        </w:rPr>
        <w:t>#import CKV</w:t>
      </w:r>
    </w:p>
    <w:p w14:paraId="1046BB93" w14:textId="55846264" w:rsidR="69C09AF6" w:rsidRDefault="69C09AF6" w:rsidP="69C09AF6">
      <w:r w:rsidRPr="69C09AF6">
        <w:rPr>
          <w:rFonts w:ascii="Arial" w:eastAsia="Arial" w:hAnsi="Arial" w:cs="Arial"/>
          <w:color w:val="222222"/>
          <w:sz w:val="36"/>
          <w:szCs w:val="36"/>
        </w:rPr>
        <w:t>#pandas</w:t>
      </w:r>
    </w:p>
    <w:p w14:paraId="25CBA9C4" w14:textId="72AD2FC4" w:rsidR="69C09AF6" w:rsidRDefault="69C09AF6" w:rsidP="69C09AF6">
      <w:r w:rsidRPr="69C09AF6">
        <w:rPr>
          <w:rFonts w:ascii="Arial" w:eastAsia="Arial" w:hAnsi="Arial" w:cs="Arial"/>
          <w:color w:val="222222"/>
          <w:sz w:val="36"/>
          <w:szCs w:val="36"/>
        </w:rPr>
        <w:t>&gt; Ch External Lit</w:t>
      </w:r>
    </w:p>
    <w:p w14:paraId="2CAE3C65" w14:textId="0C6A40DE" w:rsidR="69C09AF6" w:rsidRDefault="69C09AF6" w:rsidP="69C09AF6">
      <w:r w:rsidRPr="69C09AF6">
        <w:rPr>
          <w:rFonts w:ascii="Arial" w:eastAsia="Arial" w:hAnsi="Arial" w:cs="Arial"/>
          <w:color w:val="222222"/>
          <w:sz w:val="36"/>
          <w:szCs w:val="36"/>
        </w:rPr>
        <w:t>Scratches</w:t>
      </w:r>
    </w:p>
    <w:p w14:paraId="001065CC" w14:textId="7232D934" w:rsidR="69C09AF6" w:rsidRDefault="69C09AF6" w:rsidP="69C09AF6">
      <w:r w:rsidRPr="69C09AF6">
        <w:rPr>
          <w:rFonts w:ascii="Arial" w:eastAsia="Arial" w:hAnsi="Arial" w:cs="Arial"/>
          <w:color w:val="222222"/>
          <w:sz w:val="36"/>
          <w:szCs w:val="36"/>
        </w:rPr>
        <w:t>import pandas</w:t>
      </w:r>
    </w:p>
    <w:p w14:paraId="4E5D30D4" w14:textId="0045579E" w:rsidR="69C09AF6" w:rsidRDefault="69C09AF6" w:rsidP="69C09AF6">
      <w:r w:rsidRPr="69C09AF6">
        <w:rPr>
          <w:rFonts w:ascii="Arial" w:eastAsia="Arial" w:hAnsi="Arial" w:cs="Arial"/>
          <w:color w:val="222222"/>
          <w:sz w:val="36"/>
          <w:szCs w:val="36"/>
        </w:rPr>
        <w:lastRenderedPageBreak/>
        <w:t>bandas.set_</w:t>
      </w:r>
      <w:r w:rsidR="00E3008C" w:rsidRPr="69C09AF6">
        <w:rPr>
          <w:rFonts w:ascii="Arial" w:eastAsia="Arial" w:hAnsi="Arial" w:cs="Arial"/>
          <w:color w:val="222222"/>
          <w:sz w:val="36"/>
          <w:szCs w:val="36"/>
        </w:rPr>
        <w:t>option (</w:t>
      </w:r>
      <w:r w:rsidRPr="69C09AF6">
        <w:rPr>
          <w:rFonts w:ascii="Arial" w:eastAsia="Arial" w:hAnsi="Arial" w:cs="Arial"/>
          <w:color w:val="222222"/>
          <w:sz w:val="36"/>
          <w:szCs w:val="36"/>
        </w:rPr>
        <w:t>'display_max_o, None)</w:t>
      </w:r>
    </w:p>
    <w:p w14:paraId="37687D44" w14:textId="50C6B34B" w:rsidR="69C09AF6" w:rsidRDefault="69C09AF6" w:rsidP="69C09AF6">
      <w:r w:rsidRPr="69C09AF6">
        <w:rPr>
          <w:rFonts w:ascii="Arial" w:eastAsia="Arial" w:hAnsi="Arial" w:cs="Arial"/>
          <w:color w:val="222222"/>
          <w:sz w:val="36"/>
          <w:szCs w:val="36"/>
        </w:rPr>
        <w:t>pandas.set_</w:t>
      </w:r>
      <w:r w:rsidR="00E3008C" w:rsidRPr="69C09AF6">
        <w:rPr>
          <w:rFonts w:ascii="Arial" w:eastAsia="Arial" w:hAnsi="Arial" w:cs="Arial"/>
          <w:color w:val="222222"/>
          <w:sz w:val="36"/>
          <w:szCs w:val="36"/>
        </w:rPr>
        <w:t>option (</w:t>
      </w:r>
      <w:r w:rsidRPr="69C09AF6">
        <w:rPr>
          <w:rFonts w:ascii="Arial" w:eastAsia="Arial" w:hAnsi="Arial" w:cs="Arial"/>
          <w:color w:val="222222"/>
          <w:sz w:val="36"/>
          <w:szCs w:val="36"/>
        </w:rPr>
        <w:t xml:space="preserve">"display_max_columns', None) data = </w:t>
      </w:r>
      <w:r w:rsidR="00E3008C" w:rsidRPr="69C09AF6">
        <w:rPr>
          <w:rFonts w:ascii="Arial" w:eastAsia="Arial" w:hAnsi="Arial" w:cs="Arial"/>
          <w:color w:val="222222"/>
          <w:sz w:val="36"/>
          <w:szCs w:val="36"/>
        </w:rPr>
        <w:t>pandas. read</w:t>
      </w:r>
      <w:r w:rsidRPr="69C09AF6">
        <w:rPr>
          <w:rFonts w:ascii="Arial" w:eastAsia="Arial" w:hAnsi="Arial" w:cs="Arial"/>
          <w:color w:val="222222"/>
          <w:sz w:val="36"/>
          <w:szCs w:val="36"/>
        </w:rPr>
        <w:t>_csv("country_wise_latest.csv")</w:t>
      </w:r>
    </w:p>
    <w:p w14:paraId="12E4CC6E" w14:textId="6BD5C65B" w:rsidR="69C09AF6" w:rsidRDefault="69C09AF6" w:rsidP="69C09AF6">
      <w:r w:rsidRPr="69C09AF6">
        <w:rPr>
          <w:rFonts w:ascii="Arial" w:eastAsia="Arial" w:hAnsi="Arial" w:cs="Arial"/>
          <w:color w:val="222222"/>
          <w:sz w:val="36"/>
          <w:szCs w:val="36"/>
        </w:rPr>
        <w:t>print(data)</w:t>
      </w:r>
    </w:p>
    <w:p w14:paraId="2ADB3013" w14:textId="7E2F2546" w:rsidR="69C09AF6" w:rsidRDefault="69C09AF6" w:rsidP="69C09AF6">
      <w:r w:rsidRPr="69C09AF6">
        <w:rPr>
          <w:rFonts w:ascii="Arial" w:eastAsia="Arial" w:hAnsi="Arial" w:cs="Arial"/>
          <w:color w:val="222222"/>
          <w:sz w:val="36"/>
          <w:szCs w:val="36"/>
        </w:rPr>
        <w:t>datal Now deaths 1.fillna (1000, inplace=True)</w:t>
      </w:r>
    </w:p>
    <w:p w14:paraId="0C245784" w14:textId="477FF1D4" w:rsidR="69C09AF6" w:rsidRDefault="69C09AF6" w:rsidP="69C09AF6">
      <w:r w:rsidRPr="69C09AF6">
        <w:rPr>
          <w:rFonts w:ascii="Arial" w:eastAsia="Arial" w:hAnsi="Arial" w:cs="Arial"/>
          <w:color w:val="222222"/>
          <w:sz w:val="36"/>
          <w:szCs w:val="36"/>
        </w:rPr>
        <w:t># print(data)</w:t>
      </w:r>
    </w:p>
    <w:p w14:paraId="3A328A31" w14:textId="5A90A82F" w:rsidR="69C09AF6" w:rsidRDefault="69C09AF6" w:rsidP="69C09AF6">
      <w:r w:rsidRPr="69C09AF6">
        <w:rPr>
          <w:rFonts w:ascii="Arial" w:eastAsia="Arial" w:hAnsi="Arial" w:cs="Arial"/>
          <w:color w:val="222222"/>
          <w:sz w:val="36"/>
          <w:szCs w:val="36"/>
        </w:rPr>
        <w:t>#print(data.head())</w:t>
      </w:r>
    </w:p>
    <w:p w14:paraId="1DFE602F" w14:textId="2B70DDC4" w:rsidR="69C09AF6" w:rsidRDefault="69C09AF6" w:rsidP="69C09AF6">
      <w:r w:rsidRPr="69C09AF6">
        <w:rPr>
          <w:rFonts w:ascii="Arial" w:eastAsia="Arial" w:hAnsi="Arial" w:cs="Arial"/>
          <w:color w:val="222222"/>
          <w:sz w:val="36"/>
          <w:szCs w:val="36"/>
        </w:rPr>
        <w:t>#</w:t>
      </w:r>
      <w:r w:rsidR="00E3008C" w:rsidRPr="69C09AF6">
        <w:rPr>
          <w:rFonts w:ascii="Arial" w:eastAsia="Arial" w:hAnsi="Arial" w:cs="Arial"/>
          <w:color w:val="222222"/>
          <w:sz w:val="36"/>
          <w:szCs w:val="36"/>
        </w:rPr>
        <w:t>print (data, tait</w:t>
      </w:r>
      <w:r w:rsidRPr="69C09AF6">
        <w:rPr>
          <w:rFonts w:ascii="Arial" w:eastAsia="Arial" w:hAnsi="Arial" w:cs="Arial"/>
          <w:color w:val="222222"/>
          <w:sz w:val="36"/>
          <w:szCs w:val="36"/>
        </w:rPr>
        <w:t xml:space="preserve"> (10))</w:t>
      </w:r>
    </w:p>
    <w:p w14:paraId="5D2361CB" w14:textId="66723D9F" w:rsidR="69C09AF6" w:rsidRDefault="69C09AF6" w:rsidP="69C09AF6">
      <w:r w:rsidRPr="69C09AF6">
        <w:rPr>
          <w:rFonts w:ascii="Arial" w:eastAsia="Arial" w:hAnsi="Arial" w:cs="Arial"/>
          <w:color w:val="222222"/>
          <w:sz w:val="36"/>
          <w:szCs w:val="36"/>
        </w:rPr>
        <w:t>#</w:t>
      </w:r>
      <w:r w:rsidR="00E3008C" w:rsidRPr="69C09AF6">
        <w:rPr>
          <w:rFonts w:ascii="Arial" w:eastAsia="Arial" w:hAnsi="Arial" w:cs="Arial"/>
          <w:color w:val="222222"/>
          <w:sz w:val="36"/>
          <w:szCs w:val="36"/>
        </w:rPr>
        <w:t>print (data. describe (</w:t>
      </w:r>
      <w:r w:rsidRPr="69C09AF6">
        <w:rPr>
          <w:rFonts w:ascii="Arial" w:eastAsia="Arial" w:hAnsi="Arial" w:cs="Arial"/>
          <w:color w:val="222222"/>
          <w:sz w:val="36"/>
          <w:szCs w:val="36"/>
        </w:rPr>
        <w:t>))</w:t>
      </w:r>
    </w:p>
    <w:p w14:paraId="0C44ACF2" w14:textId="361B7E85" w:rsidR="69C09AF6" w:rsidRDefault="69C09AF6" w:rsidP="69C09AF6">
      <w:r w:rsidRPr="69C09AF6">
        <w:rPr>
          <w:rFonts w:ascii="Arial" w:eastAsia="Arial" w:hAnsi="Arial" w:cs="Arial"/>
          <w:color w:val="222222"/>
          <w:sz w:val="36"/>
          <w:szCs w:val="36"/>
        </w:rPr>
        <w:t>print(</w:t>
      </w:r>
      <w:hyperlink r:id="rId10">
        <w:r w:rsidRPr="69C09AF6">
          <w:rPr>
            <w:rStyle w:val="Hyperlink"/>
            <w:rFonts w:ascii="Arial" w:eastAsia="Arial" w:hAnsi="Arial" w:cs="Arial"/>
            <w:color w:val="1155CC"/>
            <w:sz w:val="36"/>
            <w:szCs w:val="36"/>
          </w:rPr>
          <w:t>data.info</w:t>
        </w:r>
      </w:hyperlink>
      <w:r w:rsidRPr="69C09AF6">
        <w:rPr>
          <w:rFonts w:ascii="Arial" w:eastAsia="Arial" w:hAnsi="Arial" w:cs="Arial"/>
          <w:color w:val="222222"/>
          <w:sz w:val="36"/>
          <w:szCs w:val="36"/>
        </w:rPr>
        <w:t>())</w:t>
      </w:r>
    </w:p>
    <w:p w14:paraId="099D9BE8" w14:textId="5736CCBA" w:rsidR="69C09AF6" w:rsidRDefault="69C09AF6" w:rsidP="69C09AF6">
      <w:pPr>
        <w:rPr>
          <w:rFonts w:ascii="Arial" w:eastAsia="Arial" w:hAnsi="Arial" w:cs="Arial"/>
          <w:color w:val="222222"/>
          <w:sz w:val="36"/>
          <w:szCs w:val="36"/>
        </w:rPr>
      </w:pPr>
    </w:p>
    <w:p w14:paraId="146CCD02" w14:textId="66829349" w:rsidR="69C09AF6" w:rsidRDefault="69C09AF6" w:rsidP="69C09AF6">
      <w:pPr>
        <w:rPr>
          <w:rFonts w:ascii="Arial" w:eastAsia="Arial" w:hAnsi="Arial" w:cs="Arial"/>
          <w:color w:val="222222"/>
          <w:sz w:val="36"/>
          <w:szCs w:val="36"/>
        </w:rPr>
      </w:pPr>
    </w:p>
    <w:p w14:paraId="5030E22C" w14:textId="26713FE2" w:rsidR="69C09AF6" w:rsidRDefault="69C09AF6" w:rsidP="69C09AF6">
      <w:pPr>
        <w:rPr>
          <w:rFonts w:ascii="Arial" w:eastAsia="Arial" w:hAnsi="Arial" w:cs="Arial"/>
          <w:b/>
          <w:bCs/>
          <w:color w:val="222222"/>
          <w:sz w:val="36"/>
          <w:szCs w:val="36"/>
        </w:rPr>
      </w:pPr>
      <w:r w:rsidRPr="69C09AF6">
        <w:rPr>
          <w:rFonts w:ascii="Arial" w:eastAsia="Arial" w:hAnsi="Arial" w:cs="Arial"/>
          <w:b/>
          <w:bCs/>
          <w:color w:val="222222"/>
          <w:sz w:val="36"/>
          <w:szCs w:val="36"/>
        </w:rPr>
        <w:t>Outliers:</w:t>
      </w:r>
    </w:p>
    <w:p w14:paraId="5EFB008E" w14:textId="274D0AEE" w:rsidR="69C09AF6" w:rsidRDefault="69C09AF6" w:rsidP="69C09AF6">
      <w:r>
        <w:br/>
      </w:r>
    </w:p>
    <w:p w14:paraId="4C8F7DCC" w14:textId="6D8B7FD4" w:rsidR="69C09AF6" w:rsidRDefault="69C09AF6" w:rsidP="69C09AF6">
      <w:r w:rsidRPr="69C09AF6">
        <w:rPr>
          <w:rFonts w:ascii="Arial" w:eastAsia="Arial" w:hAnsi="Arial" w:cs="Arial"/>
          <w:color w:val="222222"/>
          <w:sz w:val="36"/>
          <w:szCs w:val="36"/>
        </w:rPr>
        <w:t>•Definition: Outliers are data points that significantly deviate from the majority of data points in a dataset. They can be unusually high or low values that do not conform to the expected patterns.</w:t>
      </w:r>
    </w:p>
    <w:p w14:paraId="72703062" w14:textId="53A34C15" w:rsidR="69C09AF6" w:rsidRDefault="69C09AF6" w:rsidP="69C09AF6">
      <w:r>
        <w:br/>
      </w:r>
    </w:p>
    <w:p w14:paraId="7E1B3019" w14:textId="506B90FF" w:rsidR="69C09AF6" w:rsidRDefault="69C09AF6" w:rsidP="69C09AF6">
      <w:r w:rsidRPr="69C09AF6">
        <w:rPr>
          <w:rFonts w:ascii="Arial" w:eastAsia="Arial" w:hAnsi="Arial" w:cs="Arial"/>
          <w:color w:val="222222"/>
          <w:sz w:val="36"/>
          <w:szCs w:val="36"/>
        </w:rPr>
        <w:t>*Impact: Outliers can distort statistical analyses and machine learning models. They can skew mean and standard deviation, affecting descriptive statistics and making models more sensitive to extreme values.</w:t>
      </w:r>
    </w:p>
    <w:p w14:paraId="6CDA7106" w14:textId="37C404A0" w:rsidR="69C09AF6" w:rsidRDefault="69C09AF6" w:rsidP="69C09AF6">
      <w:r w:rsidRPr="69C09AF6">
        <w:rPr>
          <w:rFonts w:ascii="Arial" w:eastAsia="Arial" w:hAnsi="Arial" w:cs="Arial"/>
          <w:color w:val="222222"/>
          <w:sz w:val="36"/>
          <w:szCs w:val="36"/>
        </w:rPr>
        <w:lastRenderedPageBreak/>
        <w:t>Detection: Outliers can be detected through statistical methods (e.g., z-scores, IQR), visualization (box plots, scatter plots), or domain knowledge.</w:t>
      </w:r>
    </w:p>
    <w:p w14:paraId="3B19FC02" w14:textId="58A383AB" w:rsidR="69C09AF6" w:rsidRDefault="69C09AF6" w:rsidP="69C09AF6"/>
    <w:p w14:paraId="3A5A49E9" w14:textId="2E1103DB" w:rsidR="69C09AF6" w:rsidRDefault="69C09AF6" w:rsidP="69C09AF6">
      <w:r w:rsidRPr="69C09AF6">
        <w:rPr>
          <w:rFonts w:ascii="Arial" w:eastAsia="Arial" w:hAnsi="Arial" w:cs="Arial"/>
          <w:color w:val="222222"/>
          <w:sz w:val="36"/>
          <w:szCs w:val="36"/>
        </w:rPr>
        <w:t>*Handling: Depending on the context, outliers can be removed, transformed, or kept intact. The choice depends on whether the outliers represent genuine data or errors.</w:t>
      </w:r>
    </w:p>
    <w:p w14:paraId="3FA24A3F" w14:textId="314097B2" w:rsidR="69C09AF6" w:rsidRDefault="69C09AF6" w:rsidP="69C09AF6">
      <w:pPr>
        <w:rPr>
          <w:rFonts w:ascii="Arial" w:eastAsia="Arial" w:hAnsi="Arial" w:cs="Arial"/>
          <w:color w:val="222222"/>
          <w:sz w:val="36"/>
          <w:szCs w:val="36"/>
        </w:rPr>
      </w:pPr>
    </w:p>
    <w:p w14:paraId="62C3F790" w14:textId="392E7821" w:rsidR="69C09AF6" w:rsidRDefault="69C09AF6" w:rsidP="69C09AF6">
      <w:pPr>
        <w:rPr>
          <w:rFonts w:ascii="Arial" w:eastAsia="Arial" w:hAnsi="Arial" w:cs="Arial"/>
          <w:color w:val="222222"/>
          <w:sz w:val="36"/>
          <w:szCs w:val="36"/>
        </w:rPr>
      </w:pPr>
      <w:r w:rsidRPr="69C09AF6">
        <w:rPr>
          <w:rFonts w:ascii="Arial" w:eastAsia="Arial" w:hAnsi="Arial" w:cs="Arial"/>
          <w:color w:val="222222"/>
          <w:sz w:val="36"/>
          <w:szCs w:val="36"/>
        </w:rPr>
        <w:t>THANK YOU</w:t>
      </w:r>
    </w:p>
    <w:p w14:paraId="5EDEB2EB" w14:textId="5B6A0379" w:rsidR="69C09AF6" w:rsidRDefault="69C09AF6" w:rsidP="69C09AF6">
      <w:pPr>
        <w:rPr>
          <w:rFonts w:ascii="Arial" w:eastAsia="Arial" w:hAnsi="Arial" w:cs="Arial"/>
          <w:color w:val="222222"/>
          <w:sz w:val="36"/>
          <w:szCs w:val="36"/>
        </w:rPr>
      </w:pPr>
    </w:p>
    <w:p w14:paraId="24D7AF7C" w14:textId="2B8CE12E" w:rsidR="69C09AF6" w:rsidRDefault="69C09AF6" w:rsidP="69C09AF6">
      <w:pPr>
        <w:rPr>
          <w:rFonts w:ascii="Open Sans" w:eastAsia="Open Sans" w:hAnsi="Open Sans" w:cs="Open Sans"/>
          <w:b/>
          <w:bCs/>
          <w:color w:val="000000" w:themeColor="text1"/>
          <w:sz w:val="36"/>
          <w:szCs w:val="36"/>
        </w:rPr>
      </w:pPr>
    </w:p>
    <w:sectPr w:rsidR="69C09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7DBADA"/>
    <w:rsid w:val="00C25C71"/>
    <w:rsid w:val="00E3008C"/>
    <w:rsid w:val="00F7354A"/>
    <w:rsid w:val="69C09AF6"/>
    <w:rsid w:val="757DBA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BADA"/>
  <w15:chartTrackingRefBased/>
  <w15:docId w15:val="{8B6C32E2-581F-4498-BED2-3C61C135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kaggle.com/datasets/prasoonkottarathil/microsoft-lifetime-stocks-dataset&#160;" TargetMode="External"/><Relationship Id="rId10" Type="http://schemas.openxmlformats.org/officeDocument/2006/relationships/hyperlink" Target="http://data.info/" TargetMode="Externa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3AB8-8761-45A1-ACC3-7D598FF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anathan</dc:creator>
  <cp:keywords/>
  <dc:description/>
  <cp:lastModifiedBy>Ramanathan A</cp:lastModifiedBy>
  <cp:revision>2</cp:revision>
  <dcterms:created xsi:type="dcterms:W3CDTF">2023-10-17T15:30:00Z</dcterms:created>
  <dcterms:modified xsi:type="dcterms:W3CDTF">2023-10-17T15:30:00Z</dcterms:modified>
</cp:coreProperties>
</file>